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28FF4F" w14:textId="77777777" w:rsidR="00915845" w:rsidRDefault="00FA4552">
      <w:pPr>
        <w:pStyle w:val="Normal1"/>
        <w:rPr>
          <w:rFonts w:asciiTheme="minorHAnsi" w:hAnsiTheme="minorHAnsi"/>
          <w:sz w:val="32"/>
        </w:rPr>
      </w:pPr>
      <w:r>
        <w:rPr>
          <w:noProof/>
        </w:rPr>
        <w:drawing>
          <wp:inline distT="0" distB="0" distL="0" distR="0" wp14:anchorId="39B196B6" wp14:editId="6CEF93D7">
            <wp:extent cx="2075815" cy="5880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noProof/>
          <w:sz w:val="32"/>
        </w:rPr>
        <w:drawing>
          <wp:inline distT="0" distB="0" distL="0" distR="0" wp14:anchorId="3E078323" wp14:editId="413E9C13">
            <wp:extent cx="1923415" cy="7702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32"/>
        </w:rPr>
        <w:t xml:space="preserve"> </w:t>
      </w:r>
    </w:p>
    <w:p w14:paraId="78D72CA6" w14:textId="77777777" w:rsidR="00D958F5" w:rsidRDefault="00D958F5">
      <w:pPr>
        <w:pStyle w:val="Normal1"/>
        <w:jc w:val="center"/>
        <w:rPr>
          <w:rFonts w:asciiTheme="minorHAnsi" w:hAnsiTheme="minorHAnsi"/>
          <w:b/>
          <w:sz w:val="32"/>
        </w:rPr>
      </w:pPr>
    </w:p>
    <w:p w14:paraId="71D8C9EC" w14:textId="77777777" w:rsidR="00915845" w:rsidRDefault="00FA4552">
      <w:pPr>
        <w:pStyle w:val="Normal1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>S</w:t>
      </w:r>
      <w:r>
        <w:rPr>
          <w:rFonts w:asciiTheme="minorHAnsi" w:hAnsiTheme="minorHAnsi"/>
          <w:sz w:val="32"/>
        </w:rPr>
        <w:t xml:space="preserve">ystèmes de </w:t>
      </w:r>
      <w:r>
        <w:rPr>
          <w:rFonts w:asciiTheme="minorHAnsi" w:hAnsiTheme="minorHAnsi"/>
          <w:b/>
          <w:sz w:val="32"/>
        </w:rPr>
        <w:t>T</w:t>
      </w:r>
      <w:r>
        <w:rPr>
          <w:rFonts w:asciiTheme="minorHAnsi" w:hAnsiTheme="minorHAnsi"/>
          <w:sz w:val="32"/>
        </w:rPr>
        <w:t xml:space="preserve">élécommunications &amp; </w:t>
      </w:r>
      <w:r>
        <w:rPr>
          <w:rFonts w:asciiTheme="minorHAnsi" w:hAnsiTheme="minorHAnsi"/>
          <w:b/>
          <w:sz w:val="32"/>
        </w:rPr>
        <w:t>R</w:t>
      </w:r>
      <w:r>
        <w:rPr>
          <w:rFonts w:asciiTheme="minorHAnsi" w:hAnsiTheme="minorHAnsi"/>
          <w:sz w:val="32"/>
        </w:rPr>
        <w:t xml:space="preserve">éseaux </w:t>
      </w:r>
      <w:r>
        <w:rPr>
          <w:rFonts w:asciiTheme="minorHAnsi" w:hAnsiTheme="minorHAnsi"/>
          <w:b/>
          <w:sz w:val="32"/>
        </w:rPr>
        <w:t>I</w:t>
      </w:r>
      <w:r>
        <w:rPr>
          <w:rFonts w:asciiTheme="minorHAnsi" w:hAnsiTheme="minorHAnsi"/>
          <w:sz w:val="32"/>
        </w:rPr>
        <w:t>nformatiques</w:t>
      </w:r>
    </w:p>
    <w:p w14:paraId="24C7590C" w14:textId="77777777" w:rsidR="00915845" w:rsidRDefault="00FA4552">
      <w:pPr>
        <w:pStyle w:val="Normal1"/>
        <w:rPr>
          <w:rFonts w:asciiTheme="minorHAnsi" w:hAnsiTheme="minorHAnsi"/>
          <w:sz w:val="56"/>
        </w:rPr>
      </w:pPr>
      <w:r>
        <w:rPr>
          <w:rFonts w:asciiTheme="minorHAnsi" w:hAnsiTheme="minorHAnsi"/>
          <w:sz w:val="56"/>
        </w:rPr>
        <w:tab/>
      </w:r>
      <w:r>
        <w:rPr>
          <w:rFonts w:asciiTheme="minorHAnsi" w:hAnsiTheme="minorHAnsi"/>
          <w:sz w:val="56"/>
        </w:rPr>
        <w:tab/>
      </w:r>
      <w:r>
        <w:rPr>
          <w:rFonts w:asciiTheme="minorHAnsi" w:hAnsiTheme="minorHAnsi"/>
          <w:sz w:val="56"/>
        </w:rPr>
        <w:tab/>
      </w:r>
      <w:r>
        <w:rPr>
          <w:rFonts w:asciiTheme="minorHAnsi" w:hAnsiTheme="minorHAnsi"/>
          <w:sz w:val="56"/>
        </w:rPr>
        <w:tab/>
      </w:r>
    </w:p>
    <w:p w14:paraId="0EAFF402" w14:textId="77777777" w:rsidR="00D958F5" w:rsidRDefault="00D958F5">
      <w:pPr>
        <w:pStyle w:val="Normal1"/>
        <w:rPr>
          <w:rFonts w:asciiTheme="minorHAnsi" w:hAnsiTheme="minorHAnsi"/>
          <w:sz w:val="56"/>
        </w:rPr>
      </w:pPr>
    </w:p>
    <w:p w14:paraId="0F30B19E" w14:textId="77777777" w:rsidR="00D958F5" w:rsidRDefault="00D958F5">
      <w:pPr>
        <w:pStyle w:val="Normal1"/>
        <w:rPr>
          <w:rFonts w:asciiTheme="minorHAnsi" w:hAnsiTheme="minorHAnsi"/>
          <w:sz w:val="56"/>
        </w:rPr>
      </w:pPr>
    </w:p>
    <w:p w14:paraId="5A1AB969" w14:textId="77777777" w:rsidR="00D958F5" w:rsidRDefault="00D958F5">
      <w:pPr>
        <w:pStyle w:val="Normal1"/>
        <w:rPr>
          <w:rFonts w:asciiTheme="minorHAnsi" w:hAnsiTheme="minorHAnsi"/>
          <w:sz w:val="56"/>
        </w:rPr>
      </w:pPr>
    </w:p>
    <w:p w14:paraId="4E47E821" w14:textId="77777777" w:rsidR="00D958F5" w:rsidRDefault="00D958F5">
      <w:pPr>
        <w:pStyle w:val="Normal1"/>
        <w:rPr>
          <w:rFonts w:asciiTheme="minorHAnsi" w:hAnsiTheme="minorHAnsi"/>
          <w:sz w:val="56"/>
        </w:rPr>
      </w:pPr>
    </w:p>
    <w:p w14:paraId="37A124E9" w14:textId="77777777" w:rsidR="00915845" w:rsidRDefault="00E94551">
      <w:pPr>
        <w:pStyle w:val="Normal1"/>
        <w:ind w:left="2127" w:firstLine="992"/>
        <w:rPr>
          <w:rFonts w:asciiTheme="minorHAnsi" w:hAnsiTheme="minorHAnsi"/>
          <w:sz w:val="56"/>
        </w:rPr>
      </w:pPr>
      <w:r>
        <w:rPr>
          <w:rFonts w:asciiTheme="minorHAnsi" w:hAnsiTheme="minorHAnsi"/>
          <w:noProof/>
          <w:sz w:val="56"/>
        </w:rPr>
        <w:pict w14:anchorId="19F64DE3">
          <v:line id="Connecteur droit 2" o:spid="_x0000_s1026" style="position:absolute;left:0;text-align:left;z-index:2;visibility:visible" from="111.35pt,31.95pt" to="355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" strokeweight="1.06mm"/>
        </w:pict>
      </w:r>
    </w:p>
    <w:p w14:paraId="3C11E034" w14:textId="7834A9C8" w:rsidR="00915845" w:rsidRDefault="005C5397">
      <w:pPr>
        <w:pStyle w:val="Normal1"/>
        <w:jc w:val="center"/>
        <w:rPr>
          <w:rFonts w:asciiTheme="minorHAnsi" w:hAnsiTheme="minorHAnsi"/>
          <w:sz w:val="56"/>
        </w:rPr>
      </w:pPr>
      <w:r>
        <w:rPr>
          <w:rFonts w:asciiTheme="minorHAnsi" w:hAnsiTheme="minorHAnsi"/>
          <w:sz w:val="56"/>
        </w:rPr>
        <w:t>Rapport</w:t>
      </w:r>
    </w:p>
    <w:p w14:paraId="14D2F167" w14:textId="77777777" w:rsidR="00915845" w:rsidRDefault="00D958F5">
      <w:pPr>
        <w:pStyle w:val="Normal1"/>
        <w:jc w:val="center"/>
        <w:rPr>
          <w:rFonts w:asciiTheme="minorHAnsi" w:hAnsiTheme="minorHAnsi"/>
          <w:sz w:val="56"/>
        </w:rPr>
      </w:pPr>
      <w:r>
        <w:rPr>
          <w:rFonts w:asciiTheme="minorHAnsi" w:hAnsiTheme="minorHAnsi"/>
          <w:sz w:val="56"/>
        </w:rPr>
        <w:t>Projet Java</w:t>
      </w:r>
    </w:p>
    <w:p w14:paraId="7B83ACF8" w14:textId="77777777" w:rsidR="00915845" w:rsidRDefault="00E94551" w:rsidP="00D958F5">
      <w:pPr>
        <w:pStyle w:val="Normal1"/>
        <w:jc w:val="center"/>
        <w:rPr>
          <w:rFonts w:asciiTheme="minorHAnsi" w:hAnsiTheme="minorHAnsi"/>
          <w:sz w:val="56"/>
        </w:rPr>
      </w:pPr>
      <w:r>
        <w:rPr>
          <w:rFonts w:asciiTheme="minorHAnsi" w:hAnsiTheme="minorHAnsi"/>
          <w:noProof/>
          <w:sz w:val="56"/>
        </w:rPr>
        <w:pict w14:anchorId="1916ADCC">
          <v:line id="Connecteur droit 17" o:spid="_x0000_s1029" style="position:absolute;left:0;text-align:left;z-index:3;visibility:visible" from="112.9pt,2.15pt" to="359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" strokeweight="1.06mm"/>
        </w:pict>
      </w:r>
    </w:p>
    <w:p w14:paraId="058F9AE9" w14:textId="77777777" w:rsidR="00D958F5" w:rsidRDefault="00D958F5" w:rsidP="00D958F5">
      <w:pPr>
        <w:pStyle w:val="Normal1"/>
        <w:jc w:val="center"/>
        <w:rPr>
          <w:rFonts w:asciiTheme="minorHAnsi" w:hAnsiTheme="minorHAnsi"/>
          <w:sz w:val="56"/>
        </w:rPr>
      </w:pPr>
    </w:p>
    <w:p w14:paraId="71369703" w14:textId="77777777" w:rsidR="00D958F5" w:rsidRDefault="00D958F5" w:rsidP="00D958F5">
      <w:pPr>
        <w:pStyle w:val="Normal1"/>
        <w:jc w:val="center"/>
        <w:rPr>
          <w:rFonts w:asciiTheme="minorHAnsi" w:hAnsiTheme="minorHAnsi"/>
          <w:sz w:val="56"/>
        </w:rPr>
      </w:pPr>
    </w:p>
    <w:p w14:paraId="564C3B09" w14:textId="77777777" w:rsidR="00D958F5" w:rsidRDefault="00D958F5" w:rsidP="00D958F5">
      <w:pPr>
        <w:pStyle w:val="Normal1"/>
        <w:jc w:val="center"/>
        <w:rPr>
          <w:rFonts w:asciiTheme="minorHAnsi" w:hAnsiTheme="minorHAnsi"/>
          <w:sz w:val="56"/>
        </w:rPr>
      </w:pPr>
    </w:p>
    <w:p w14:paraId="4581A64E" w14:textId="77777777" w:rsidR="00D958F5" w:rsidRPr="00D958F5" w:rsidRDefault="00D958F5" w:rsidP="00D958F5">
      <w:pPr>
        <w:pStyle w:val="Normal1"/>
        <w:jc w:val="center"/>
        <w:rPr>
          <w:rFonts w:asciiTheme="minorHAnsi" w:hAnsiTheme="minorHAnsi"/>
          <w:sz w:val="56"/>
        </w:rPr>
      </w:pPr>
    </w:p>
    <w:p w14:paraId="19D5D69B" w14:textId="77777777" w:rsidR="00D958F5" w:rsidRDefault="00D958F5">
      <w:pPr>
        <w:pStyle w:val="Normal1"/>
        <w:rPr>
          <w:rFonts w:asciiTheme="minorHAnsi" w:hAnsiTheme="minorHAnsi"/>
          <w:sz w:val="32"/>
          <w:szCs w:val="32"/>
        </w:rPr>
      </w:pPr>
    </w:p>
    <w:p w14:paraId="3B96AABC" w14:textId="77777777" w:rsidR="00D958F5" w:rsidRDefault="00D958F5">
      <w:pPr>
        <w:pStyle w:val="Normal1"/>
        <w:rPr>
          <w:rFonts w:asciiTheme="minorHAnsi" w:hAnsiTheme="minorHAnsi"/>
          <w:sz w:val="32"/>
          <w:szCs w:val="32"/>
          <w:lang w:val="es-ES"/>
        </w:rPr>
      </w:pPr>
    </w:p>
    <w:p w14:paraId="1E20D181" w14:textId="77777777" w:rsidR="00D958F5" w:rsidRDefault="00D958F5">
      <w:pPr>
        <w:pStyle w:val="Normal1"/>
        <w:rPr>
          <w:rFonts w:asciiTheme="minorHAnsi" w:hAnsiTheme="minorHAnsi"/>
          <w:sz w:val="32"/>
          <w:szCs w:val="32"/>
          <w:lang w:val="es-ES"/>
        </w:rPr>
      </w:pPr>
    </w:p>
    <w:p w14:paraId="6C120838" w14:textId="77777777" w:rsidR="002C342E" w:rsidRDefault="00D958F5">
      <w:pPr>
        <w:pStyle w:val="Normal1"/>
        <w:rPr>
          <w:rFonts w:asciiTheme="minorHAnsi" w:hAnsiTheme="minorHAnsi"/>
          <w:sz w:val="32"/>
          <w:szCs w:val="32"/>
          <w:lang w:val="es-ES"/>
        </w:rPr>
      </w:pPr>
      <w:proofErr w:type="spellStart"/>
      <w:r>
        <w:rPr>
          <w:rFonts w:asciiTheme="minorHAnsi" w:hAnsiTheme="minorHAnsi"/>
          <w:sz w:val="32"/>
          <w:szCs w:val="32"/>
          <w:lang w:val="es-ES"/>
        </w:rPr>
        <w:t>Balbiani</w:t>
      </w:r>
      <w:proofErr w:type="spellEnd"/>
      <w:r>
        <w:rPr>
          <w:rFonts w:asciiTheme="minorHAnsi" w:hAnsiTheme="minorHAnsi"/>
          <w:sz w:val="32"/>
          <w:szCs w:val="32"/>
          <w:lang w:val="es-ES"/>
        </w:rPr>
        <w:t xml:space="preserve"> </w:t>
      </w:r>
      <w:proofErr w:type="spellStart"/>
      <w:r>
        <w:rPr>
          <w:rFonts w:asciiTheme="minorHAnsi" w:hAnsiTheme="minorHAnsi"/>
          <w:sz w:val="32"/>
          <w:szCs w:val="32"/>
          <w:lang w:val="es-ES"/>
        </w:rPr>
        <w:t>Lorrain</w:t>
      </w:r>
      <w:proofErr w:type="spellEnd"/>
    </w:p>
    <w:p w14:paraId="0AD23BB1" w14:textId="77777777" w:rsidR="00915845" w:rsidRPr="00E42BB4" w:rsidRDefault="00D958F5">
      <w:pPr>
        <w:pStyle w:val="Normal1"/>
        <w:rPr>
          <w:rFonts w:asciiTheme="minorHAnsi" w:hAnsiTheme="minorHAnsi"/>
          <w:sz w:val="32"/>
          <w:szCs w:val="32"/>
          <w:lang w:val="es-ES"/>
        </w:rPr>
      </w:pPr>
      <w:proofErr w:type="spellStart"/>
      <w:r>
        <w:rPr>
          <w:rFonts w:asciiTheme="minorHAnsi" w:hAnsiTheme="minorHAnsi"/>
          <w:sz w:val="32"/>
          <w:szCs w:val="32"/>
          <w:lang w:val="es-ES"/>
        </w:rPr>
        <w:t>Massip</w:t>
      </w:r>
      <w:proofErr w:type="spellEnd"/>
      <w:r>
        <w:rPr>
          <w:rFonts w:asciiTheme="minorHAnsi" w:hAnsiTheme="minorHAnsi"/>
          <w:sz w:val="32"/>
          <w:szCs w:val="32"/>
          <w:lang w:val="es-ES"/>
        </w:rPr>
        <w:t xml:space="preserve"> Thomas</w:t>
      </w:r>
    </w:p>
    <w:p w14:paraId="3E48A5C8" w14:textId="77777777" w:rsidR="00915845" w:rsidRPr="00E42BB4" w:rsidRDefault="00FA4552">
      <w:pPr>
        <w:pStyle w:val="Normal1"/>
        <w:rPr>
          <w:rFonts w:asciiTheme="minorHAnsi" w:hAnsiTheme="minorHAnsi"/>
          <w:sz w:val="32"/>
          <w:szCs w:val="32"/>
          <w:lang w:val="es-ES"/>
        </w:rPr>
      </w:pPr>
      <w:r w:rsidRPr="00E42BB4">
        <w:rPr>
          <w:rFonts w:asciiTheme="minorHAnsi" w:hAnsiTheme="minorHAnsi"/>
          <w:sz w:val="32"/>
          <w:szCs w:val="32"/>
          <w:lang w:val="es-ES"/>
        </w:rPr>
        <w:t>Costa Ervan</w:t>
      </w:r>
    </w:p>
    <w:p w14:paraId="040CB124" w14:textId="77777777" w:rsidR="00915845" w:rsidRPr="00276612" w:rsidRDefault="00D958F5">
      <w:pPr>
        <w:pStyle w:val="Normal1"/>
        <w:rPr>
          <w:rFonts w:asciiTheme="minorHAnsi" w:hAnsiTheme="minorHAnsi"/>
          <w:sz w:val="32"/>
          <w:szCs w:val="32"/>
          <w:lang w:val="es-ES"/>
        </w:rPr>
        <w:sectPr w:rsidR="00915845" w:rsidRPr="00276612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-6145"/>
        </w:sectPr>
      </w:pPr>
      <w:r>
        <w:rPr>
          <w:rFonts w:asciiTheme="minorHAnsi" w:hAnsiTheme="minorHAnsi"/>
          <w:sz w:val="32"/>
          <w:szCs w:val="32"/>
          <w:lang w:val="es-ES"/>
        </w:rPr>
        <w:t>Cantal Guillaume</w:t>
      </w:r>
      <w:r>
        <w:rPr>
          <w:rFonts w:asciiTheme="minorHAnsi" w:hAnsiTheme="minorHAnsi"/>
          <w:sz w:val="32"/>
          <w:szCs w:val="32"/>
          <w:lang w:val="es-ES"/>
        </w:rPr>
        <w:tab/>
      </w:r>
      <w:r w:rsidR="00FA4552" w:rsidRPr="00276612">
        <w:rPr>
          <w:rFonts w:asciiTheme="minorHAnsi" w:hAnsiTheme="minorHAnsi"/>
          <w:sz w:val="32"/>
          <w:szCs w:val="32"/>
          <w:lang w:val="es-ES"/>
        </w:rPr>
        <w:tab/>
      </w:r>
      <w:r w:rsidR="00FA4552" w:rsidRPr="00276612">
        <w:rPr>
          <w:rFonts w:asciiTheme="minorHAnsi" w:hAnsiTheme="minorHAnsi"/>
          <w:sz w:val="32"/>
          <w:szCs w:val="32"/>
          <w:lang w:val="es-ES"/>
        </w:rPr>
        <w:tab/>
      </w:r>
      <w:r w:rsidR="00FA4552" w:rsidRPr="00276612">
        <w:rPr>
          <w:rFonts w:asciiTheme="minorHAnsi" w:hAnsiTheme="minorHAnsi"/>
          <w:sz w:val="32"/>
          <w:szCs w:val="32"/>
          <w:lang w:val="es-ES"/>
        </w:rPr>
        <w:tab/>
      </w:r>
      <w:r w:rsidR="00FA4552" w:rsidRPr="00276612">
        <w:rPr>
          <w:rFonts w:asciiTheme="minorHAnsi" w:hAnsiTheme="minorHAnsi"/>
          <w:sz w:val="32"/>
          <w:szCs w:val="32"/>
          <w:lang w:val="es-ES"/>
        </w:rPr>
        <w:tab/>
      </w:r>
      <w:r w:rsidR="00FA4552" w:rsidRPr="00276612">
        <w:rPr>
          <w:rFonts w:asciiTheme="minorHAnsi" w:hAnsiTheme="minorHAnsi"/>
          <w:sz w:val="32"/>
          <w:szCs w:val="32"/>
          <w:lang w:val="es-ES"/>
        </w:rPr>
        <w:tab/>
        <w:t xml:space="preserve">     Année 2014/2015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44546463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5F4707E" w14:textId="77777777" w:rsidR="001467D1" w:rsidRDefault="001467D1">
          <w:pPr>
            <w:pStyle w:val="En-ttedetabledesmatires"/>
          </w:pPr>
          <w:r>
            <w:t>Table des matières</w:t>
          </w:r>
        </w:p>
        <w:p w14:paraId="7271C7AB" w14:textId="77777777" w:rsidR="00134736" w:rsidRPr="00134736" w:rsidRDefault="00134736" w:rsidP="00134736"/>
        <w:p w14:paraId="36EFB284" w14:textId="77777777" w:rsidR="009C2A09" w:rsidRDefault="00483527">
          <w:pPr>
            <w:pStyle w:val="TM1"/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 w:rsidR="001467D1">
            <w:instrText xml:space="preserve"> TOC \o "1-3" \h \z \u </w:instrText>
          </w:r>
          <w:r>
            <w:fldChar w:fldCharType="separate"/>
          </w:r>
          <w:r w:rsidR="009C2A09" w:rsidRPr="000971E7">
            <w:rPr>
              <w:noProof/>
            </w:rPr>
            <w:t>I.</w:t>
          </w:r>
          <w:r w:rsidR="009C2A09">
            <w:rPr>
              <w:rFonts w:eastAsiaTheme="minorEastAsia"/>
              <w:noProof/>
              <w:lang w:val="en-GB" w:eastAsia="ja-JP"/>
            </w:rPr>
            <w:tab/>
          </w:r>
          <w:r w:rsidR="009C2A09">
            <w:rPr>
              <w:noProof/>
            </w:rPr>
            <w:t>Les besoins</w:t>
          </w:r>
          <w:r w:rsidR="009C2A09">
            <w:rPr>
              <w:noProof/>
            </w:rPr>
            <w:tab/>
          </w:r>
          <w:r w:rsidR="009C2A09">
            <w:rPr>
              <w:noProof/>
            </w:rPr>
            <w:fldChar w:fldCharType="begin"/>
          </w:r>
          <w:r w:rsidR="009C2A09">
            <w:rPr>
              <w:noProof/>
            </w:rPr>
            <w:instrText xml:space="preserve"> PAGEREF _Toc294343868 \h </w:instrText>
          </w:r>
          <w:r w:rsidR="009C2A09">
            <w:rPr>
              <w:noProof/>
            </w:rPr>
          </w:r>
          <w:r w:rsidR="009C2A09">
            <w:rPr>
              <w:noProof/>
            </w:rPr>
            <w:fldChar w:fldCharType="separate"/>
          </w:r>
          <w:r w:rsidR="009D5414">
            <w:rPr>
              <w:noProof/>
            </w:rPr>
            <w:t>3</w:t>
          </w:r>
          <w:r w:rsidR="009C2A09">
            <w:rPr>
              <w:noProof/>
            </w:rPr>
            <w:fldChar w:fldCharType="end"/>
          </w:r>
        </w:p>
        <w:p w14:paraId="24A05130" w14:textId="77777777" w:rsidR="009C2A09" w:rsidRDefault="009C2A09">
          <w:pPr>
            <w:pStyle w:val="TM1"/>
            <w:tabs>
              <w:tab w:val="left" w:pos="445"/>
            </w:tabs>
            <w:rPr>
              <w:rFonts w:eastAsiaTheme="minorEastAsia"/>
              <w:noProof/>
              <w:lang w:val="en-GB" w:eastAsia="ja-JP"/>
            </w:rPr>
          </w:pPr>
          <w:r w:rsidRPr="000971E7">
            <w:rPr>
              <w:noProof/>
            </w:rPr>
            <w:t>II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Organisation du trav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57731C" w14:textId="77777777" w:rsidR="009C2A09" w:rsidRDefault="009C2A09">
          <w:pPr>
            <w:pStyle w:val="TM1"/>
            <w:tabs>
              <w:tab w:val="left" w:pos="523"/>
            </w:tabs>
            <w:rPr>
              <w:rFonts w:eastAsiaTheme="minorEastAsia"/>
              <w:noProof/>
              <w:lang w:val="en-GB" w:eastAsia="ja-JP"/>
            </w:rPr>
          </w:pPr>
          <w:r w:rsidRPr="000971E7">
            <w:rPr>
              <w:noProof/>
            </w:rPr>
            <w:t>III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Modélisation UML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E7B663" w14:textId="77777777" w:rsidR="009C2A09" w:rsidRDefault="009C2A09">
          <w:pPr>
            <w:pStyle w:val="TM1"/>
            <w:tabs>
              <w:tab w:val="left" w:pos="512"/>
            </w:tabs>
            <w:rPr>
              <w:rFonts w:eastAsiaTheme="minorEastAsia"/>
              <w:noProof/>
              <w:lang w:val="en-GB" w:eastAsia="ja-JP"/>
            </w:rPr>
          </w:pPr>
          <w:r w:rsidRPr="000971E7">
            <w:rPr>
              <w:noProof/>
            </w:rPr>
            <w:t>IV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Manuel utilisa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4CDD2A" w14:textId="77777777" w:rsidR="009C2A09" w:rsidRDefault="009C2A09">
          <w:pPr>
            <w:pStyle w:val="TM2"/>
            <w:tabs>
              <w:tab w:val="left" w:pos="622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1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CD6EFF" w14:textId="77777777" w:rsidR="009C2A09" w:rsidRDefault="009C2A09">
          <w:pPr>
            <w:pStyle w:val="TM2"/>
            <w:tabs>
              <w:tab w:val="left" w:pos="622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Sa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280533" w14:textId="77777777" w:rsidR="009C2A09" w:rsidRDefault="009C2A09">
          <w:pPr>
            <w:pStyle w:val="TM2"/>
            <w:tabs>
              <w:tab w:val="left" w:pos="622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Equip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5C6A31" w14:textId="77777777" w:rsidR="009C2A09" w:rsidRDefault="009C2A09">
          <w:pPr>
            <w:pStyle w:val="TM3"/>
            <w:tabs>
              <w:tab w:val="left" w:pos="806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a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Ordina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62AC85" w14:textId="77777777" w:rsidR="009C2A09" w:rsidRDefault="009C2A09">
          <w:pPr>
            <w:pStyle w:val="TM3"/>
            <w:tabs>
              <w:tab w:val="left" w:pos="821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b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Tablet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815888" w14:textId="77777777" w:rsidR="009C2A09" w:rsidRDefault="009C2A09">
          <w:pPr>
            <w:pStyle w:val="TM3"/>
            <w:tabs>
              <w:tab w:val="left" w:pos="795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c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Rou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2E6107" w14:textId="77777777" w:rsidR="009C2A09" w:rsidRDefault="009C2A09">
          <w:pPr>
            <w:pStyle w:val="TM3"/>
            <w:tabs>
              <w:tab w:val="left" w:pos="822"/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rPr>
              <w:noProof/>
            </w:rPr>
            <w:t>d.</w:t>
          </w:r>
          <w:r>
            <w:rPr>
              <w:rFonts w:eastAsiaTheme="minorEastAsia"/>
              <w:noProof/>
              <w:lang w:val="en-GB" w:eastAsia="ja-JP"/>
            </w:rPr>
            <w:tab/>
          </w:r>
          <w:r>
            <w:rPr>
              <w:noProof/>
            </w:rPr>
            <w:t>Borne sans f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343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D541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08CC8E" w14:textId="77777777" w:rsidR="001467D1" w:rsidRDefault="00483527" w:rsidP="00650E8D">
          <w:r>
            <w:fldChar w:fldCharType="end"/>
          </w:r>
        </w:p>
      </w:sdtContent>
    </w:sdt>
    <w:p w14:paraId="489C1FC1" w14:textId="77777777" w:rsidR="00915845" w:rsidRDefault="00915845">
      <w:pPr>
        <w:pStyle w:val="Normal1"/>
        <w:rPr>
          <w:rFonts w:asciiTheme="minorHAnsi" w:hAnsiTheme="minorHAnsi"/>
        </w:rPr>
      </w:pPr>
    </w:p>
    <w:p w14:paraId="287B037C" w14:textId="77777777" w:rsidR="001467D1" w:rsidRDefault="001467D1" w:rsidP="00650E8D">
      <w:bookmarkStart w:id="0" w:name="_Toc415389040"/>
      <w:r>
        <w:br w:type="page"/>
      </w:r>
    </w:p>
    <w:p w14:paraId="124173C2" w14:textId="54CFF7BA" w:rsidR="00915845" w:rsidRPr="00AC36A1" w:rsidRDefault="005C5397" w:rsidP="00AC36A1">
      <w:pPr>
        <w:pStyle w:val="Titredetabledesmatires"/>
      </w:pPr>
      <w:bookmarkStart w:id="1" w:name="_Toc294343868"/>
      <w:bookmarkEnd w:id="0"/>
      <w:r w:rsidRPr="00AC36A1">
        <w:lastRenderedPageBreak/>
        <w:t>Les besoins</w:t>
      </w:r>
      <w:bookmarkEnd w:id="1"/>
    </w:p>
    <w:p w14:paraId="6DDC537F" w14:textId="77777777" w:rsidR="005C5397" w:rsidRDefault="005C5397" w:rsidP="00650E8D"/>
    <w:p w14:paraId="09655906" w14:textId="1731ADDD" w:rsidR="005C5397" w:rsidRPr="00650E8D" w:rsidRDefault="00AC36A1" w:rsidP="00650E8D">
      <w:r w:rsidRPr="00650E8D">
        <w:t>Il nous a été demandé de créer un outil de gestion d’appareils connectés au réseau d’une entreprise. Son réseau est composé d’ordinateurs, de routeurs et de tablettes. La société possède plusi</w:t>
      </w:r>
      <w:r w:rsidR="00E94551">
        <w:t>eurs locaux eux-mêmes composés de plusieurs salles.</w:t>
      </w:r>
    </w:p>
    <w:p w14:paraId="6DD7E0FC" w14:textId="3C8EF806" w:rsidR="005C5397" w:rsidRDefault="00CD0096" w:rsidP="00650E8D">
      <w:r>
        <w:t>Le logiciel devra gérer les locaux, les salles, les équipements. Ces équipements sont les ordinateurs, les tablettes, les routeurs, les bornes wifi</w:t>
      </w:r>
      <w:r w:rsidR="00E94551">
        <w:t xml:space="preserve"> et les systèmes d’exploitation</w:t>
      </w:r>
      <w:r>
        <w:t>. Pour chacun d’eux, il faut pouvoir en ajouter, en supprimer, ou les mettre à jour.</w:t>
      </w:r>
    </w:p>
    <w:p w14:paraId="0DDF0721" w14:textId="77777777" w:rsidR="005C5397" w:rsidRPr="005C5397" w:rsidRDefault="005C5397" w:rsidP="00650E8D"/>
    <w:p w14:paraId="495F736F" w14:textId="569D3C43" w:rsidR="005C5397" w:rsidRDefault="005C5397" w:rsidP="00AC36A1">
      <w:pPr>
        <w:pStyle w:val="Titredetabledesmatires"/>
      </w:pPr>
      <w:bookmarkStart w:id="2" w:name="_Toc294343869"/>
      <w:r>
        <w:t>Organisation du travail</w:t>
      </w:r>
      <w:bookmarkEnd w:id="2"/>
    </w:p>
    <w:p w14:paraId="691DAAC8" w14:textId="77777777" w:rsidR="005C5397" w:rsidRDefault="005C5397" w:rsidP="00650E8D"/>
    <w:p w14:paraId="7F47165B" w14:textId="09AD7C46" w:rsidR="00650E8D" w:rsidRDefault="00650E8D" w:rsidP="00650E8D">
      <w:r>
        <w:t xml:space="preserve">Le travail à effectuer a été divisé en trois parties qui </w:t>
      </w:r>
      <w:r w:rsidR="00E94551">
        <w:t>sont le</w:t>
      </w:r>
      <w:r>
        <w:t xml:space="preserve"> développement</w:t>
      </w:r>
      <w:r w:rsidR="00E94551">
        <w:t xml:space="preserve"> logiciel, les diagrammes UML et la </w:t>
      </w:r>
      <w:r>
        <w:t>Base de données.</w:t>
      </w:r>
    </w:p>
    <w:p w14:paraId="0579C964" w14:textId="0C86A223" w:rsidR="005C5397" w:rsidRDefault="00650E8D" w:rsidP="00650E8D">
      <w:r>
        <w:t xml:space="preserve">Au sein de notre groupe, Lorrain </w:t>
      </w:r>
      <w:proofErr w:type="spellStart"/>
      <w:r>
        <w:t>Balbiani</w:t>
      </w:r>
      <w:proofErr w:type="spellEnd"/>
      <w:r>
        <w:t xml:space="preserve"> et Guillaume Cantal se sont occupés du développement et de la java doc, Thomas </w:t>
      </w:r>
      <w:proofErr w:type="spellStart"/>
      <w:r>
        <w:t>Massip</w:t>
      </w:r>
      <w:proofErr w:type="spellEnd"/>
      <w:r>
        <w:t xml:space="preserve"> s’est occupé de la base de données et Ervan Costa s’est occupé de l’UML et du rapport.</w:t>
      </w:r>
    </w:p>
    <w:p w14:paraId="2C2FBDF2" w14:textId="77777777" w:rsidR="005C5397" w:rsidRDefault="005C5397" w:rsidP="00650E8D"/>
    <w:p w14:paraId="2C2FBB92" w14:textId="77777777" w:rsidR="009173A3" w:rsidRDefault="009173A3" w:rsidP="00650E8D"/>
    <w:p w14:paraId="3E3B956D" w14:textId="77777777" w:rsidR="009173A3" w:rsidRDefault="009173A3" w:rsidP="00650E8D"/>
    <w:p w14:paraId="0EE048B9" w14:textId="77777777" w:rsidR="009173A3" w:rsidRDefault="009173A3" w:rsidP="00650E8D"/>
    <w:p w14:paraId="4D5297AE" w14:textId="77777777" w:rsidR="009173A3" w:rsidRDefault="009173A3" w:rsidP="00650E8D"/>
    <w:p w14:paraId="7491CA12" w14:textId="77777777" w:rsidR="009173A3" w:rsidRDefault="009173A3" w:rsidP="00650E8D"/>
    <w:p w14:paraId="180208E8" w14:textId="77777777" w:rsidR="009173A3" w:rsidRDefault="009173A3" w:rsidP="00650E8D"/>
    <w:p w14:paraId="211C6335" w14:textId="77777777" w:rsidR="009173A3" w:rsidRDefault="009173A3" w:rsidP="00650E8D"/>
    <w:p w14:paraId="5916A133" w14:textId="77777777" w:rsidR="009173A3" w:rsidRDefault="009173A3" w:rsidP="00650E8D"/>
    <w:p w14:paraId="5432FD2A" w14:textId="77777777" w:rsidR="009173A3" w:rsidRDefault="009173A3" w:rsidP="00650E8D"/>
    <w:p w14:paraId="432713B7" w14:textId="77777777" w:rsidR="009173A3" w:rsidRDefault="009173A3" w:rsidP="00650E8D"/>
    <w:p w14:paraId="4D2C3D0E" w14:textId="77777777" w:rsidR="009173A3" w:rsidRDefault="009173A3" w:rsidP="00650E8D"/>
    <w:p w14:paraId="352F194E" w14:textId="77777777" w:rsidR="009173A3" w:rsidRDefault="009173A3" w:rsidP="00650E8D"/>
    <w:p w14:paraId="6AEA894B" w14:textId="77777777" w:rsidR="009173A3" w:rsidRDefault="009173A3" w:rsidP="00650E8D"/>
    <w:p w14:paraId="42A1F8C8" w14:textId="77777777" w:rsidR="009173A3" w:rsidRDefault="009173A3" w:rsidP="00650E8D"/>
    <w:p w14:paraId="5AD1F848" w14:textId="77777777" w:rsidR="009173A3" w:rsidRDefault="009173A3" w:rsidP="00650E8D"/>
    <w:p w14:paraId="442EC403" w14:textId="77777777" w:rsidR="009173A3" w:rsidRDefault="009173A3" w:rsidP="00650E8D"/>
    <w:p w14:paraId="51228978" w14:textId="77777777" w:rsidR="009173A3" w:rsidRDefault="009173A3" w:rsidP="00650E8D"/>
    <w:p w14:paraId="3500AD64" w14:textId="77777777" w:rsidR="009173A3" w:rsidRDefault="009173A3" w:rsidP="00650E8D"/>
    <w:p w14:paraId="7608A546" w14:textId="77777777" w:rsidR="009173A3" w:rsidRDefault="009173A3" w:rsidP="00650E8D"/>
    <w:p w14:paraId="44B9675D" w14:textId="77777777" w:rsidR="009173A3" w:rsidRDefault="009173A3" w:rsidP="00650E8D"/>
    <w:p w14:paraId="17BF3B38" w14:textId="77777777" w:rsidR="009173A3" w:rsidRDefault="009173A3" w:rsidP="00650E8D"/>
    <w:p w14:paraId="1E4FA46B" w14:textId="77777777" w:rsidR="009173A3" w:rsidRDefault="009173A3" w:rsidP="00650E8D"/>
    <w:p w14:paraId="706364E0" w14:textId="77777777" w:rsidR="009173A3" w:rsidRDefault="009173A3" w:rsidP="00650E8D"/>
    <w:p w14:paraId="3021D492" w14:textId="77777777" w:rsidR="009173A3" w:rsidRDefault="009173A3" w:rsidP="00650E8D"/>
    <w:p w14:paraId="1CE4ADCC" w14:textId="77777777" w:rsidR="009173A3" w:rsidRDefault="009173A3" w:rsidP="00650E8D"/>
    <w:p w14:paraId="0BEC2CE6" w14:textId="77777777" w:rsidR="009173A3" w:rsidRDefault="009173A3" w:rsidP="00650E8D"/>
    <w:p w14:paraId="7E833976" w14:textId="77777777" w:rsidR="009173A3" w:rsidRPr="005C5397" w:rsidRDefault="009173A3" w:rsidP="00650E8D"/>
    <w:p w14:paraId="40213FE6" w14:textId="39060F47" w:rsidR="005C5397" w:rsidRDefault="005C5397" w:rsidP="00AC36A1">
      <w:pPr>
        <w:pStyle w:val="Titredetabledesmatires"/>
      </w:pPr>
      <w:bookmarkStart w:id="3" w:name="_Toc294343870"/>
      <w:r>
        <w:lastRenderedPageBreak/>
        <w:t>Modélisation UML des besoins</w:t>
      </w:r>
      <w:bookmarkEnd w:id="3"/>
    </w:p>
    <w:p w14:paraId="3884EC5D" w14:textId="77777777" w:rsidR="005C5397" w:rsidRDefault="005C5397" w:rsidP="00650E8D"/>
    <w:p w14:paraId="3D862037" w14:textId="0F46AE5A" w:rsidR="009173A3" w:rsidRDefault="009173A3" w:rsidP="00650E8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2850A2" wp14:editId="5181D096">
            <wp:simplePos x="0" y="0"/>
            <wp:positionH relativeFrom="column">
              <wp:posOffset>-673736</wp:posOffset>
            </wp:positionH>
            <wp:positionV relativeFrom="paragraph">
              <wp:posOffset>141605</wp:posOffset>
            </wp:positionV>
            <wp:extent cx="7094665" cy="5829300"/>
            <wp:effectExtent l="0" t="0" r="0" b="0"/>
            <wp:wrapNone/>
            <wp:docPr id="9" name="Image 9" descr="Macintosh HD:Users:ERVAN:Desktop:digrammeDe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RVAN:Desktop:digrammeDeCla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48" cy="58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ADA1" w14:textId="77777777" w:rsidR="009173A3" w:rsidRDefault="009173A3" w:rsidP="00650E8D"/>
    <w:p w14:paraId="45A7D68D" w14:textId="77777777" w:rsidR="009173A3" w:rsidRDefault="009173A3" w:rsidP="00650E8D"/>
    <w:p w14:paraId="52DEA9A0" w14:textId="2FCE0FF3" w:rsidR="009173A3" w:rsidRDefault="009173A3" w:rsidP="00650E8D"/>
    <w:p w14:paraId="431E4720" w14:textId="77777777" w:rsidR="009173A3" w:rsidRDefault="009173A3" w:rsidP="00650E8D"/>
    <w:p w14:paraId="7B9B74F5" w14:textId="77777777" w:rsidR="009173A3" w:rsidRDefault="009173A3" w:rsidP="00650E8D"/>
    <w:p w14:paraId="15E2CF25" w14:textId="77777777" w:rsidR="009173A3" w:rsidRDefault="009173A3" w:rsidP="00650E8D"/>
    <w:p w14:paraId="393186E6" w14:textId="77777777" w:rsidR="009173A3" w:rsidRDefault="009173A3" w:rsidP="00650E8D"/>
    <w:p w14:paraId="3C10F1D5" w14:textId="77777777" w:rsidR="009173A3" w:rsidRDefault="009173A3" w:rsidP="00650E8D"/>
    <w:p w14:paraId="711A4EC5" w14:textId="77777777" w:rsidR="009173A3" w:rsidRDefault="009173A3" w:rsidP="00650E8D"/>
    <w:p w14:paraId="194CC5F8" w14:textId="77777777" w:rsidR="009173A3" w:rsidRDefault="009173A3" w:rsidP="00650E8D"/>
    <w:p w14:paraId="31536BE0" w14:textId="77777777" w:rsidR="009173A3" w:rsidRDefault="009173A3" w:rsidP="00650E8D"/>
    <w:p w14:paraId="685E2D5D" w14:textId="77777777" w:rsidR="009173A3" w:rsidRDefault="009173A3" w:rsidP="00650E8D"/>
    <w:p w14:paraId="7FFF4370" w14:textId="77777777" w:rsidR="009173A3" w:rsidRDefault="009173A3" w:rsidP="00650E8D"/>
    <w:p w14:paraId="7ECB2D26" w14:textId="77777777" w:rsidR="009173A3" w:rsidRDefault="009173A3" w:rsidP="00650E8D"/>
    <w:p w14:paraId="5390089C" w14:textId="77777777" w:rsidR="009173A3" w:rsidRDefault="009173A3" w:rsidP="00650E8D"/>
    <w:p w14:paraId="57A7219C" w14:textId="77777777" w:rsidR="009173A3" w:rsidRDefault="009173A3" w:rsidP="00650E8D"/>
    <w:p w14:paraId="41C14ED0" w14:textId="77777777" w:rsidR="009173A3" w:rsidRDefault="009173A3" w:rsidP="00650E8D"/>
    <w:p w14:paraId="6A980B58" w14:textId="561613D1" w:rsidR="005C5397" w:rsidRDefault="005C5397" w:rsidP="00650E8D"/>
    <w:p w14:paraId="65F81B3D" w14:textId="77777777" w:rsidR="005C5397" w:rsidRDefault="005C5397" w:rsidP="00650E8D"/>
    <w:p w14:paraId="7A39DF0E" w14:textId="77777777" w:rsidR="005C5397" w:rsidRDefault="005C5397" w:rsidP="00650E8D"/>
    <w:p w14:paraId="192F0B82" w14:textId="77777777" w:rsidR="005C5397" w:rsidRDefault="005C5397" w:rsidP="00650E8D"/>
    <w:p w14:paraId="3CD93199" w14:textId="77777777" w:rsidR="005C5397" w:rsidRDefault="005C5397" w:rsidP="00650E8D"/>
    <w:p w14:paraId="58BF1438" w14:textId="77777777" w:rsidR="009173A3" w:rsidRDefault="009173A3" w:rsidP="00650E8D"/>
    <w:p w14:paraId="35779777" w14:textId="77777777" w:rsidR="009173A3" w:rsidRDefault="009173A3" w:rsidP="00650E8D"/>
    <w:p w14:paraId="47FA7204" w14:textId="77777777" w:rsidR="009173A3" w:rsidRDefault="009173A3" w:rsidP="00650E8D"/>
    <w:p w14:paraId="6DF4EFB9" w14:textId="77777777" w:rsidR="009173A3" w:rsidRDefault="009173A3" w:rsidP="00650E8D"/>
    <w:p w14:paraId="689D781A" w14:textId="77777777" w:rsidR="009173A3" w:rsidRDefault="009173A3" w:rsidP="00650E8D"/>
    <w:p w14:paraId="7C156CDC" w14:textId="77777777" w:rsidR="009173A3" w:rsidRDefault="009173A3" w:rsidP="00650E8D"/>
    <w:p w14:paraId="5CFE37F2" w14:textId="77777777" w:rsidR="009173A3" w:rsidRDefault="009173A3" w:rsidP="00650E8D"/>
    <w:p w14:paraId="1FB51ADA" w14:textId="77777777" w:rsidR="009173A3" w:rsidRDefault="009173A3" w:rsidP="00650E8D"/>
    <w:p w14:paraId="01D3F22B" w14:textId="77777777" w:rsidR="009173A3" w:rsidRDefault="009173A3" w:rsidP="00650E8D"/>
    <w:p w14:paraId="3AFE0E59" w14:textId="77777777" w:rsidR="009173A3" w:rsidRDefault="009173A3" w:rsidP="00650E8D"/>
    <w:p w14:paraId="73509D56" w14:textId="77777777" w:rsidR="005C5397" w:rsidRDefault="005C5397" w:rsidP="00650E8D"/>
    <w:p w14:paraId="7C2BEE85" w14:textId="77777777" w:rsidR="009173A3" w:rsidRDefault="009173A3" w:rsidP="00650E8D"/>
    <w:p w14:paraId="3C6A50F7" w14:textId="77777777" w:rsidR="009173A3" w:rsidRDefault="009173A3" w:rsidP="00650E8D"/>
    <w:p w14:paraId="55B0D5E4" w14:textId="77777777" w:rsidR="009173A3" w:rsidRDefault="009173A3" w:rsidP="00650E8D"/>
    <w:p w14:paraId="7C0A7493" w14:textId="77777777" w:rsidR="009173A3" w:rsidRDefault="009173A3" w:rsidP="00650E8D"/>
    <w:p w14:paraId="3827290F" w14:textId="77777777" w:rsidR="009173A3" w:rsidRDefault="009173A3" w:rsidP="00650E8D"/>
    <w:p w14:paraId="515EEF74" w14:textId="77777777" w:rsidR="009173A3" w:rsidRDefault="009173A3" w:rsidP="00650E8D"/>
    <w:p w14:paraId="42150829" w14:textId="77777777" w:rsidR="009173A3" w:rsidRDefault="009173A3" w:rsidP="00650E8D"/>
    <w:p w14:paraId="25A9FAE6" w14:textId="77777777" w:rsidR="009173A3" w:rsidRPr="005C5397" w:rsidRDefault="009173A3" w:rsidP="00650E8D"/>
    <w:p w14:paraId="0447AD30" w14:textId="0A8A6798" w:rsidR="00134736" w:rsidRDefault="005C5397" w:rsidP="00134736">
      <w:pPr>
        <w:pStyle w:val="Titredetabledesmatires"/>
      </w:pPr>
      <w:bookmarkStart w:id="4" w:name="_Toc294343871"/>
      <w:r>
        <w:lastRenderedPageBreak/>
        <w:t>Manuel utilisateur</w:t>
      </w:r>
      <w:bookmarkEnd w:id="4"/>
    </w:p>
    <w:p w14:paraId="478B537E" w14:textId="6A2466F0" w:rsidR="0068217B" w:rsidRDefault="0068217B" w:rsidP="00134736">
      <w:pPr>
        <w:pStyle w:val="Normal1"/>
      </w:pPr>
    </w:p>
    <w:p w14:paraId="234B6BA8" w14:textId="3A152458" w:rsidR="0068217B" w:rsidRDefault="0068217B" w:rsidP="0068217B">
      <w:r>
        <w:t>Le logiciel est composé d’une interface graphique permettant de naviguer entre les différents éléments de l’entreprise.</w:t>
      </w:r>
    </w:p>
    <w:p w14:paraId="56774EC1" w14:textId="408B2B91" w:rsidR="0068217B" w:rsidRDefault="0068217B" w:rsidP="0068217B">
      <w:r>
        <w:t>S</w:t>
      </w:r>
      <w:r w:rsidR="00E94551">
        <w:t>ur la droite de l’écran apparaissent</w:t>
      </w:r>
      <w:r w:rsidR="00AA642A">
        <w:t xml:space="preserve"> les détails de l’élément sélectionné.</w:t>
      </w:r>
    </w:p>
    <w:p w14:paraId="4D0A1037" w14:textId="38921D6B" w:rsidR="00AA642A" w:rsidRDefault="00AA642A" w:rsidP="0068217B"/>
    <w:p w14:paraId="161CEA25" w14:textId="491D7942" w:rsidR="00AA642A" w:rsidRDefault="00AA642A" w:rsidP="0068217B">
      <w:r>
        <w:t>Lorsque vous ajoutez, supprimez ou mettez à jour des é</w:t>
      </w:r>
      <w:r w:rsidR="00E94551">
        <w:t>léments, il faut toujours rafraî</w:t>
      </w:r>
      <w:r>
        <w:t>chir la page en cliquant sur l’équipement désiré à gauche de l’écran.</w:t>
      </w:r>
    </w:p>
    <w:p w14:paraId="090D8D24" w14:textId="0D86FE24" w:rsidR="00134736" w:rsidRPr="00134736" w:rsidRDefault="0068217B" w:rsidP="00134736">
      <w:pPr>
        <w:pStyle w:val="Titre2"/>
      </w:pPr>
      <w:bookmarkStart w:id="5" w:name="_Toc294343872"/>
      <w:r>
        <w:t>Local</w:t>
      </w:r>
      <w:bookmarkEnd w:id="5"/>
    </w:p>
    <w:p w14:paraId="1628E7DD" w14:textId="77777777" w:rsidR="00134736" w:rsidRDefault="00134736" w:rsidP="00134736"/>
    <w:p w14:paraId="3CF96B04" w14:textId="6F746DE3" w:rsidR="0068217B" w:rsidRDefault="0068217B" w:rsidP="00134736">
      <w:r>
        <w:t>Pour ajouter un local</w:t>
      </w:r>
      <w:r w:rsidR="00AA642A">
        <w:t>, cliquez sur ajouter un local puis ajoutez les éléments concernés puis sur update.</w:t>
      </w:r>
    </w:p>
    <w:p w14:paraId="515079D6" w14:textId="43EF79DB" w:rsidR="00762F24" w:rsidRDefault="00E94551" w:rsidP="00134736">
      <w:r w:rsidRPr="00E94551">
        <w:rPr>
          <w:u w:val="single"/>
        </w:rPr>
        <w:t>Attention :</w:t>
      </w:r>
      <w:r>
        <w:t xml:space="preserve"> Chaque local ajouté sera définitif. Il sera impossible de modifier ou de supprimer un local.</w:t>
      </w:r>
    </w:p>
    <w:p w14:paraId="19B99E9C" w14:textId="7188A9F7" w:rsidR="00E94551" w:rsidRDefault="00E94551" w:rsidP="00134736">
      <w:r>
        <w:t>A tout moment, il est possible de revenir en arrière en cliquant sur le menu à gauche de la page.</w:t>
      </w:r>
    </w:p>
    <w:p w14:paraId="1CA0A404" w14:textId="77777777" w:rsidR="00762F24" w:rsidRDefault="00762F24" w:rsidP="00134736"/>
    <w:p w14:paraId="3A354E3C" w14:textId="6DE47B6F" w:rsidR="00134736" w:rsidRDefault="0068217B" w:rsidP="00134736">
      <w:pPr>
        <w:pStyle w:val="Titre2"/>
      </w:pPr>
      <w:bookmarkStart w:id="6" w:name="_Toc294343873"/>
      <w:r>
        <w:t>Salle</w:t>
      </w:r>
      <w:bookmarkEnd w:id="6"/>
    </w:p>
    <w:p w14:paraId="678D96AA" w14:textId="77777777" w:rsidR="00134736" w:rsidRDefault="00134736" w:rsidP="00134736"/>
    <w:p w14:paraId="276DF341" w14:textId="376EBB0F" w:rsidR="00AA642A" w:rsidRDefault="00AA642A" w:rsidP="00AA642A">
      <w:r>
        <w:t>Pour ajouter une salle, cliquez sur ajouter une salle puis ajoutez les éléments concernés puis sur update.</w:t>
      </w:r>
    </w:p>
    <w:p w14:paraId="2C7E9A15" w14:textId="77777777" w:rsidR="00E94551" w:rsidRDefault="00E94551" w:rsidP="00E94551">
      <w:r w:rsidRPr="00E94551">
        <w:rPr>
          <w:u w:val="single"/>
        </w:rPr>
        <w:t>Attention :</w:t>
      </w:r>
      <w:r>
        <w:t xml:space="preserve"> Chaque local ajouté sera définitif. Il sera impossible de modifier ou de supprimer un local.</w:t>
      </w:r>
    </w:p>
    <w:p w14:paraId="68CB86E7" w14:textId="0C75C203" w:rsidR="00762F24" w:rsidRDefault="00762F24" w:rsidP="00AA642A">
      <w:r>
        <w:t>A tout moment, il est possible de revenir en arrière en cliquant sur le menu à gauche de la page.</w:t>
      </w:r>
    </w:p>
    <w:p w14:paraId="54661167" w14:textId="77777777" w:rsidR="00AA642A" w:rsidRDefault="00AA642A" w:rsidP="00AA642A"/>
    <w:p w14:paraId="348D2FC2" w14:textId="77777777" w:rsidR="00AA642A" w:rsidRDefault="00AA642A" w:rsidP="00134736"/>
    <w:p w14:paraId="3DD9D5B8" w14:textId="49EDABD0" w:rsidR="00134736" w:rsidRDefault="0068217B" w:rsidP="00134736">
      <w:pPr>
        <w:pStyle w:val="Titre2"/>
      </w:pPr>
      <w:bookmarkStart w:id="7" w:name="_Toc294343874"/>
      <w:r>
        <w:t>Equipement</w:t>
      </w:r>
      <w:r w:rsidR="00AA642A">
        <w:t>s</w:t>
      </w:r>
      <w:bookmarkEnd w:id="7"/>
    </w:p>
    <w:p w14:paraId="125ABCBB" w14:textId="77777777" w:rsidR="00134736" w:rsidRDefault="00134736" w:rsidP="00134736"/>
    <w:p w14:paraId="3DE51CC2" w14:textId="1495AC92" w:rsidR="00AA642A" w:rsidRDefault="00AA642A" w:rsidP="00134736">
      <w:r>
        <w:t>Le principe d’ajout et de suppression est le même que précédemment, la seule chose qui change est qu’il faut remplir un plus grand nombre d’éléments.</w:t>
      </w:r>
    </w:p>
    <w:p w14:paraId="59C0E666" w14:textId="77777777" w:rsidR="00762F24" w:rsidRDefault="00762F24" w:rsidP="00134736"/>
    <w:p w14:paraId="3E070C9A" w14:textId="2A90BD56" w:rsidR="00134736" w:rsidRPr="00134736" w:rsidRDefault="008A09C6" w:rsidP="00134736">
      <w:pPr>
        <w:pStyle w:val="Titre3"/>
      </w:pPr>
      <w:bookmarkStart w:id="8" w:name="_Toc294343875"/>
      <w:r>
        <w:t>Ordinateur</w:t>
      </w:r>
      <w:bookmarkEnd w:id="8"/>
    </w:p>
    <w:p w14:paraId="72E5BB80" w14:textId="77777777" w:rsidR="00134736" w:rsidRDefault="00134736" w:rsidP="00134736"/>
    <w:p w14:paraId="1A2A4DA8" w14:textId="31D4557A" w:rsidR="00AA642A" w:rsidRDefault="00AA642A" w:rsidP="00AA642A">
      <w:r>
        <w:t>Pour ajouter un ordinateur, cliquez sur ajouter un ordinateur puis ajoutez les éléments concernés puis sur update.</w:t>
      </w:r>
    </w:p>
    <w:p w14:paraId="63F1EA4A" w14:textId="157225FE" w:rsidR="00AA642A" w:rsidRDefault="00AA642A" w:rsidP="00AA642A">
      <w:r>
        <w:t>Pour supprimer un ord</w:t>
      </w:r>
      <w:r w:rsidR="00E94551">
        <w:t>inateur, cliquez sur le bouton supprimer et saisissez l’adresse MAC de l’ordinateur</w:t>
      </w:r>
      <w:r>
        <w:t>.</w:t>
      </w:r>
    </w:p>
    <w:p w14:paraId="52B604EE" w14:textId="3C2EAEF2" w:rsidR="00AA642A" w:rsidRDefault="00AA642A" w:rsidP="00AA642A">
      <w:r>
        <w:t>Pour mettre à jour un ordinateur, vous devez cliquer sur l’élément concerné puis modifier les lignes concernées (sauf celles non modifi</w:t>
      </w:r>
      <w:r w:rsidR="00E94551">
        <w:t>ables)</w:t>
      </w:r>
      <w:r w:rsidR="00283FCB">
        <w:t xml:space="preserve"> puis cliquez sur update</w:t>
      </w:r>
      <w:r w:rsidR="00E94551">
        <w:t>.</w:t>
      </w:r>
    </w:p>
    <w:p w14:paraId="57283AAB" w14:textId="0A2E91EF" w:rsidR="00E94551" w:rsidRDefault="00E94551" w:rsidP="00AA642A">
      <w:r>
        <w:lastRenderedPageBreak/>
        <w:t>Pour mettre à jour l’OS de l’ordinateur, cliquez sur le bouton Update, rentrez l’adresse MAC de l’ordinat</w:t>
      </w:r>
      <w:r w:rsidR="00283FCB">
        <w:t>eur à mettre à jour, puis changez</w:t>
      </w:r>
      <w:r>
        <w:t xml:space="preserve"> l’OS. Une fenêtre de validation est présente pour empêcher toute mauvaise manipulation.</w:t>
      </w:r>
    </w:p>
    <w:p w14:paraId="42FB2AC3" w14:textId="155C9159" w:rsidR="00762F24" w:rsidRDefault="00762F24" w:rsidP="00AA642A">
      <w:r>
        <w:t>A tout moment, il est possible de revenir en arrière en cliquant sur le menu à gauche de la page.</w:t>
      </w:r>
    </w:p>
    <w:p w14:paraId="1B40C798" w14:textId="77777777" w:rsidR="00762F24" w:rsidRDefault="00762F24" w:rsidP="00AA642A"/>
    <w:p w14:paraId="39689999" w14:textId="77777777" w:rsidR="00AA642A" w:rsidRDefault="00AA642A" w:rsidP="00134736"/>
    <w:p w14:paraId="725718AE" w14:textId="066B52B3" w:rsidR="00134736" w:rsidRDefault="008A09C6" w:rsidP="00134736">
      <w:pPr>
        <w:pStyle w:val="Titre3"/>
      </w:pPr>
      <w:bookmarkStart w:id="9" w:name="_Toc294343876"/>
      <w:r>
        <w:t>T</w:t>
      </w:r>
      <w:r w:rsidR="00134736">
        <w:t>ablette</w:t>
      </w:r>
      <w:bookmarkEnd w:id="9"/>
    </w:p>
    <w:p w14:paraId="7FDC0342" w14:textId="77777777" w:rsidR="00134736" w:rsidRDefault="00134736" w:rsidP="00134736"/>
    <w:p w14:paraId="1E4A8CA7" w14:textId="524C60C0" w:rsidR="00AA642A" w:rsidRDefault="00AA642A" w:rsidP="00AA642A">
      <w:r>
        <w:t>Pour ajouter une tablette, cliquez sur ajouter une tablette puis ajoutez les éléments concernés puis sur update.</w:t>
      </w:r>
    </w:p>
    <w:p w14:paraId="2D02A0DC" w14:textId="67156E20" w:rsidR="00AA642A" w:rsidRDefault="00AA642A" w:rsidP="00AA642A">
      <w:r>
        <w:t xml:space="preserve">Pour supprimer une tablette, cliquez sur </w:t>
      </w:r>
      <w:r w:rsidR="00283FCB">
        <w:t>le bouton supprimer et saisissez l’adresse MAC de l</w:t>
      </w:r>
      <w:r w:rsidR="00283FCB">
        <w:t>a tablette</w:t>
      </w:r>
      <w:r w:rsidR="00283FCB">
        <w:t>.</w:t>
      </w:r>
    </w:p>
    <w:p w14:paraId="58E1E89E" w14:textId="54A4B809" w:rsidR="00AA642A" w:rsidRDefault="00AA642A" w:rsidP="00AA642A">
      <w:r>
        <w:t>Pour mettre à jour une tablette, vous devez cliquer sur l’élément concerné puis modifier les lignes concernées (sauf celles non modifiables), puis cliquez sur update.</w:t>
      </w:r>
    </w:p>
    <w:p w14:paraId="206EB111" w14:textId="0284B6DE" w:rsidR="00283FCB" w:rsidRDefault="00283FCB" w:rsidP="00283FCB">
      <w:r>
        <w:t>Pour mettre à jour l’OS de l</w:t>
      </w:r>
      <w:r>
        <w:t>a tablette</w:t>
      </w:r>
      <w:r>
        <w:t xml:space="preserve">, cliquez sur le bouton Update, rentrez l’adresse MAC de </w:t>
      </w:r>
      <w:r>
        <w:t>la tablette à mettre à jour, puis changez</w:t>
      </w:r>
      <w:r>
        <w:t xml:space="preserve"> l’OS. Une fenêtre de validation est présente pour empêcher toute mauvaise manipulation.</w:t>
      </w:r>
    </w:p>
    <w:p w14:paraId="6FA88FE8" w14:textId="77777777" w:rsidR="00762F24" w:rsidRDefault="00762F24" w:rsidP="00762F24">
      <w:r>
        <w:t>A tout moment, il est possible de revenir en arrière en cliquant sur le menu à gauche de la page.</w:t>
      </w:r>
    </w:p>
    <w:p w14:paraId="1F35D7E8" w14:textId="77777777" w:rsidR="00762F24" w:rsidRDefault="00762F24" w:rsidP="00AA642A"/>
    <w:p w14:paraId="3FA0FE5A" w14:textId="77777777" w:rsidR="00AA642A" w:rsidRDefault="00AA642A" w:rsidP="00134736"/>
    <w:p w14:paraId="668E0CE7" w14:textId="5995D1D3" w:rsidR="00134736" w:rsidRDefault="008A09C6" w:rsidP="00134736">
      <w:pPr>
        <w:pStyle w:val="Titre3"/>
      </w:pPr>
      <w:bookmarkStart w:id="10" w:name="_Toc294343877"/>
      <w:r>
        <w:t>R</w:t>
      </w:r>
      <w:r w:rsidR="00134736">
        <w:t>outeur</w:t>
      </w:r>
      <w:bookmarkEnd w:id="10"/>
    </w:p>
    <w:p w14:paraId="72194A12" w14:textId="77777777" w:rsidR="00134736" w:rsidRDefault="00134736" w:rsidP="00134736"/>
    <w:p w14:paraId="67F754CD" w14:textId="7242022E" w:rsidR="00AA642A" w:rsidRDefault="00AA642A" w:rsidP="00AA642A">
      <w:r>
        <w:t xml:space="preserve">Pour ajouter un </w:t>
      </w:r>
      <w:r w:rsidR="007969F7">
        <w:t>routeur</w:t>
      </w:r>
      <w:r>
        <w:t xml:space="preserve">, cliquez sur ajouter un </w:t>
      </w:r>
      <w:r w:rsidR="007969F7">
        <w:t>routeur</w:t>
      </w:r>
      <w:r>
        <w:t xml:space="preserve"> puis ajoutez les éléments concernés puis sur update.</w:t>
      </w:r>
    </w:p>
    <w:p w14:paraId="167D32F0" w14:textId="5D2007B5" w:rsidR="00AA642A" w:rsidRDefault="00AA642A" w:rsidP="00AA642A">
      <w:r>
        <w:t xml:space="preserve">Pour supprimer un </w:t>
      </w:r>
      <w:r w:rsidR="007969F7">
        <w:t>routeur</w:t>
      </w:r>
      <w:r>
        <w:t>, cliquez sur</w:t>
      </w:r>
      <w:r w:rsidR="00B22654">
        <w:t xml:space="preserve"> le bouton supprimer et saisissez l’adresse MAC du routeur et </w:t>
      </w:r>
      <w:r>
        <w:t>cliquez sur supprimer.</w:t>
      </w:r>
      <w:r w:rsidR="00B22654">
        <w:t xml:space="preserve"> </w:t>
      </w:r>
      <w:r w:rsidR="00B22654">
        <w:t>Une fenêtre de validation est présente pour empêcher toute mauvaise manipulation.</w:t>
      </w:r>
    </w:p>
    <w:p w14:paraId="5C17DB55" w14:textId="6C40AEC5" w:rsidR="00AA642A" w:rsidRDefault="00AA642A" w:rsidP="00AA642A">
      <w:r>
        <w:t xml:space="preserve">Pour mettre à jour un </w:t>
      </w:r>
      <w:r w:rsidR="007969F7">
        <w:t>routeur,</w:t>
      </w:r>
      <w:r>
        <w:t xml:space="preserve"> vous devez cliquer sur l’élément concerné puis modifier les lignes concernées (sauf celles non modifiables), puis cliquez sur update.</w:t>
      </w:r>
    </w:p>
    <w:p w14:paraId="5283B2D4" w14:textId="2B32C65D" w:rsidR="00B22654" w:rsidRDefault="00B22654" w:rsidP="00AA642A">
      <w:r>
        <w:t xml:space="preserve">Pour mettre à jour l’OS </w:t>
      </w:r>
      <w:r>
        <w:t>du routeur</w:t>
      </w:r>
      <w:r>
        <w:t>, cliquez sur le bouton Update, rentrez l’adresse MAC de la tablette à mettre à jour, puis changez l’OS. Une fenêtre de validation est présente pour empêch</w:t>
      </w:r>
      <w:r>
        <w:t>er toute mauvaise manipulation.</w:t>
      </w:r>
    </w:p>
    <w:p w14:paraId="5FD34959" w14:textId="77777777" w:rsidR="00762F24" w:rsidRDefault="00762F24" w:rsidP="00762F24">
      <w:r>
        <w:t>A tout moment, il est possible de revenir en arrière en cliquant sur le menu à gauche de la page.</w:t>
      </w:r>
    </w:p>
    <w:p w14:paraId="30A5B310" w14:textId="77777777" w:rsidR="00762F24" w:rsidRDefault="00762F24" w:rsidP="00AA642A"/>
    <w:p w14:paraId="4E3525C8" w14:textId="77777777" w:rsidR="00AA642A" w:rsidRPr="00134736" w:rsidRDefault="00AA642A" w:rsidP="00134736"/>
    <w:p w14:paraId="42CEEF88" w14:textId="2E03D31D" w:rsidR="00134736" w:rsidRPr="00134736" w:rsidRDefault="008A09C6" w:rsidP="00134736">
      <w:pPr>
        <w:pStyle w:val="Titre3"/>
      </w:pPr>
      <w:bookmarkStart w:id="11" w:name="_Toc294343878"/>
      <w:r>
        <w:t>B</w:t>
      </w:r>
      <w:r w:rsidR="00134736">
        <w:t>orne sans fil</w:t>
      </w:r>
      <w:bookmarkEnd w:id="11"/>
    </w:p>
    <w:p w14:paraId="046F7B29" w14:textId="77777777" w:rsidR="00AC36A1" w:rsidRDefault="00AC36A1" w:rsidP="00AC36A1">
      <w:pPr>
        <w:pStyle w:val="Normal1"/>
      </w:pPr>
    </w:p>
    <w:p w14:paraId="1A4623EC" w14:textId="52537F4C" w:rsidR="00AA642A" w:rsidRDefault="00AA642A" w:rsidP="00AA642A">
      <w:r>
        <w:t xml:space="preserve">Pour ajouter </w:t>
      </w:r>
      <w:r w:rsidR="007969F7">
        <w:t>une borne sans fil,</w:t>
      </w:r>
      <w:r>
        <w:t xml:space="preserve"> cliquez sur ajouter </w:t>
      </w:r>
      <w:r w:rsidR="007969F7">
        <w:t>une borne sans fil</w:t>
      </w:r>
      <w:r>
        <w:t xml:space="preserve"> puis ajoutez les éléments concernés puis sur update.</w:t>
      </w:r>
    </w:p>
    <w:p w14:paraId="0FDCD89F" w14:textId="40A77FFC" w:rsidR="00AA642A" w:rsidRDefault="00AA642A" w:rsidP="00AA642A">
      <w:r>
        <w:lastRenderedPageBreak/>
        <w:t>Pour supprimer un</w:t>
      </w:r>
      <w:r w:rsidR="007969F7">
        <w:t>e borne sans fil</w:t>
      </w:r>
      <w:r>
        <w:t xml:space="preserve">, </w:t>
      </w:r>
      <w:r w:rsidR="00C254A9">
        <w:t>cliquez sur le bouton supprimer et saisissez l’adresse MAC du routeur et cliquez sur supprimer.</w:t>
      </w:r>
      <w:bookmarkStart w:id="12" w:name="_GoBack"/>
      <w:bookmarkEnd w:id="12"/>
    </w:p>
    <w:p w14:paraId="266F14F8" w14:textId="52D09A53" w:rsidR="00AA642A" w:rsidRDefault="00AA642A" w:rsidP="00AA642A">
      <w:r>
        <w:t>Pour mettre à jour un</w:t>
      </w:r>
      <w:r w:rsidR="007969F7">
        <w:t>e borne sans fil</w:t>
      </w:r>
      <w:r>
        <w:t>, vous devez cliquer sur l’élément concerné puis modifier les lignes concernées (sauf celles non modifiables), puis cliquez sur update.</w:t>
      </w:r>
    </w:p>
    <w:p w14:paraId="41880A23" w14:textId="00C61205" w:rsidR="00C254A9" w:rsidRDefault="00C254A9" w:rsidP="00AA642A">
      <w:r>
        <w:t xml:space="preserve">Pour mettre à jour l’OS </w:t>
      </w:r>
      <w:r>
        <w:t>de la borne sans fil</w:t>
      </w:r>
      <w:r>
        <w:t>, cliquez sur le bouton Update, rentrez l’adresse MAC de la tablette à mettre à jour, puis changez l’OS. Une fenêtre de validation est présente pour empêcher toute mauvaise manipulation.</w:t>
      </w:r>
    </w:p>
    <w:p w14:paraId="38573812" w14:textId="4AE05C29" w:rsidR="00AC36A1" w:rsidRDefault="00762F24" w:rsidP="00762F24">
      <w:r>
        <w:t>A tout moment, il est possible de revenir en arrière en cliquant sur le menu à gauche de la page.</w:t>
      </w:r>
    </w:p>
    <w:sectPr w:rsidR="00AC36A1" w:rsidSect="00AC36A1">
      <w:pgSz w:w="11906" w:h="16838"/>
      <w:pgMar w:top="1417" w:right="1417" w:bottom="1417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9BA92BB" w14:textId="77777777" w:rsidR="00E94551" w:rsidRDefault="00E94551" w:rsidP="00650E8D">
      <w:r>
        <w:separator/>
      </w:r>
    </w:p>
  </w:endnote>
  <w:endnote w:type="continuationSeparator" w:id="0">
    <w:p w14:paraId="2CAE5CB6" w14:textId="77777777" w:rsidR="00E94551" w:rsidRDefault="00E94551" w:rsidP="0065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CFC476" w14:textId="77777777" w:rsidR="00E94551" w:rsidRDefault="00E94551" w:rsidP="00650E8D">
      <w:r>
        <w:separator/>
      </w:r>
    </w:p>
  </w:footnote>
  <w:footnote w:type="continuationSeparator" w:id="0">
    <w:p w14:paraId="6894376C" w14:textId="77777777" w:rsidR="00E94551" w:rsidRDefault="00E94551" w:rsidP="0065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9C4B5F"/>
    <w:multiLevelType w:val="hybridMultilevel"/>
    <w:tmpl w:val="E716FC8E"/>
    <w:lvl w:ilvl="0" w:tplc="B3728936">
      <w:start w:val="1"/>
      <w:numFmt w:val="decimal"/>
      <w:pStyle w:val="Titre2"/>
      <w:lvlText w:val="%1."/>
      <w:lvlJc w:val="left"/>
      <w:pPr>
        <w:ind w:left="1004" w:hanging="360"/>
      </w:pPr>
    </w:lvl>
    <w:lvl w:ilvl="1" w:tplc="63B2441E">
      <w:start w:val="1"/>
      <w:numFmt w:val="lowerLetter"/>
      <w:pStyle w:val="Titre3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822ED3"/>
    <w:multiLevelType w:val="hybridMultilevel"/>
    <w:tmpl w:val="4D8ED9DE"/>
    <w:lvl w:ilvl="0" w:tplc="2A009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207746"/>
    <w:multiLevelType w:val="multilevel"/>
    <w:tmpl w:val="B6186B1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3">
    <w:nsid w:val="0D5D6249"/>
    <w:multiLevelType w:val="hybridMultilevel"/>
    <w:tmpl w:val="C62C1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51B1"/>
    <w:multiLevelType w:val="multilevel"/>
    <w:tmpl w:val="779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1A92123"/>
    <w:multiLevelType w:val="multilevel"/>
    <w:tmpl w:val="03D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6643B"/>
    <w:multiLevelType w:val="multilevel"/>
    <w:tmpl w:val="DEA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8292E"/>
    <w:multiLevelType w:val="multilevel"/>
    <w:tmpl w:val="068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142"/>
    <w:multiLevelType w:val="multilevel"/>
    <w:tmpl w:val="C3B0C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DD783B"/>
    <w:multiLevelType w:val="hybridMultilevel"/>
    <w:tmpl w:val="F7E4977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61E2A"/>
    <w:multiLevelType w:val="hybridMultilevel"/>
    <w:tmpl w:val="46D6CE32"/>
    <w:lvl w:ilvl="0" w:tplc="D94A8DFA">
      <w:start w:val="1"/>
      <w:numFmt w:val="upperRoman"/>
      <w:pStyle w:val="Titredetabledesmatires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9F3BDA"/>
    <w:multiLevelType w:val="multilevel"/>
    <w:tmpl w:val="AF6A0B4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>
    <w:nsid w:val="23C33933"/>
    <w:multiLevelType w:val="multilevel"/>
    <w:tmpl w:val="3E7A3F6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>
    <w:nsid w:val="26B07A31"/>
    <w:multiLevelType w:val="multilevel"/>
    <w:tmpl w:val="EA24EE3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76035F7"/>
    <w:multiLevelType w:val="multilevel"/>
    <w:tmpl w:val="1620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B4D27"/>
    <w:multiLevelType w:val="multilevel"/>
    <w:tmpl w:val="25C416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A6E7039"/>
    <w:multiLevelType w:val="hybridMultilevel"/>
    <w:tmpl w:val="0DACC90E"/>
    <w:lvl w:ilvl="0" w:tplc="2A009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C23398"/>
    <w:multiLevelType w:val="multilevel"/>
    <w:tmpl w:val="1EFC32E6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>
    <w:nsid w:val="2DCC328E"/>
    <w:multiLevelType w:val="multilevel"/>
    <w:tmpl w:val="5B1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FD27E6"/>
    <w:multiLevelType w:val="hybridMultilevel"/>
    <w:tmpl w:val="D1485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56B7F"/>
    <w:multiLevelType w:val="multilevel"/>
    <w:tmpl w:val="5A6A130E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3E9F164A"/>
    <w:multiLevelType w:val="hybridMultilevel"/>
    <w:tmpl w:val="4A5AEEC0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706AE6"/>
    <w:multiLevelType w:val="hybridMultilevel"/>
    <w:tmpl w:val="A1769FE0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FB69DC"/>
    <w:multiLevelType w:val="hybridMultilevel"/>
    <w:tmpl w:val="2B7483F6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75F4139"/>
    <w:multiLevelType w:val="hybridMultilevel"/>
    <w:tmpl w:val="DC5676DE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F92AD8"/>
    <w:multiLevelType w:val="multilevel"/>
    <w:tmpl w:val="C312370A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26">
    <w:nsid w:val="4B8D2883"/>
    <w:multiLevelType w:val="hybridMultilevel"/>
    <w:tmpl w:val="BC28045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E30B59"/>
    <w:multiLevelType w:val="multilevel"/>
    <w:tmpl w:val="05A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51222"/>
    <w:multiLevelType w:val="hybridMultilevel"/>
    <w:tmpl w:val="98487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C05D0"/>
    <w:multiLevelType w:val="multilevel"/>
    <w:tmpl w:val="77DA6864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5E594147"/>
    <w:multiLevelType w:val="hybridMultilevel"/>
    <w:tmpl w:val="AF084720"/>
    <w:lvl w:ilvl="0" w:tplc="2A009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A35675"/>
    <w:multiLevelType w:val="multilevel"/>
    <w:tmpl w:val="22B61E3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2">
    <w:nsid w:val="64D33E68"/>
    <w:multiLevelType w:val="multilevel"/>
    <w:tmpl w:val="B53C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76AB0"/>
    <w:multiLevelType w:val="multilevel"/>
    <w:tmpl w:val="7654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D167C"/>
    <w:multiLevelType w:val="multilevel"/>
    <w:tmpl w:val="831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471FE"/>
    <w:multiLevelType w:val="multilevel"/>
    <w:tmpl w:val="D216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C066E26"/>
    <w:multiLevelType w:val="hybridMultilevel"/>
    <w:tmpl w:val="DC5676DE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28061E0"/>
    <w:multiLevelType w:val="multilevel"/>
    <w:tmpl w:val="1502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0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8FF0F45"/>
    <w:multiLevelType w:val="multilevel"/>
    <w:tmpl w:val="EE9ED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B5F3BF3"/>
    <w:multiLevelType w:val="hybridMultilevel"/>
    <w:tmpl w:val="2B1AF7D4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B7B64B7"/>
    <w:multiLevelType w:val="multilevel"/>
    <w:tmpl w:val="F37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7D771125"/>
    <w:multiLevelType w:val="multilevel"/>
    <w:tmpl w:val="F52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C23BC"/>
    <w:multiLevelType w:val="hybridMultilevel"/>
    <w:tmpl w:val="910E50B0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0A6F41"/>
    <w:multiLevelType w:val="multilevel"/>
    <w:tmpl w:val="BC06B2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8"/>
  </w:num>
  <w:num w:numId="2">
    <w:abstractNumId w:val="29"/>
  </w:num>
  <w:num w:numId="3">
    <w:abstractNumId w:val="15"/>
  </w:num>
  <w:num w:numId="4">
    <w:abstractNumId w:val="31"/>
  </w:num>
  <w:num w:numId="5">
    <w:abstractNumId w:val="20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43"/>
  </w:num>
  <w:num w:numId="11">
    <w:abstractNumId w:val="3"/>
  </w:num>
  <w:num w:numId="12">
    <w:abstractNumId w:val="1"/>
  </w:num>
  <w:num w:numId="13">
    <w:abstractNumId w:val="16"/>
  </w:num>
  <w:num w:numId="14">
    <w:abstractNumId w:val="30"/>
  </w:num>
  <w:num w:numId="15">
    <w:abstractNumId w:val="2"/>
  </w:num>
  <w:num w:numId="16">
    <w:abstractNumId w:val="8"/>
  </w:num>
  <w:num w:numId="17">
    <w:abstractNumId w:val="4"/>
  </w:num>
  <w:num w:numId="18">
    <w:abstractNumId w:val="25"/>
  </w:num>
  <w:num w:numId="19">
    <w:abstractNumId w:val="40"/>
  </w:num>
  <w:num w:numId="20">
    <w:abstractNumId w:val="37"/>
  </w:num>
  <w:num w:numId="21">
    <w:abstractNumId w:val="35"/>
  </w:num>
  <w:num w:numId="22">
    <w:abstractNumId w:val="9"/>
  </w:num>
  <w:num w:numId="23">
    <w:abstractNumId w:val="10"/>
  </w:num>
  <w:num w:numId="24">
    <w:abstractNumId w:val="27"/>
  </w:num>
  <w:num w:numId="2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>
    <w:abstractNumId w:val="33"/>
  </w:num>
  <w:num w:numId="29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41"/>
  </w:num>
  <w:num w:numId="31">
    <w:abstractNumId w:val="6"/>
  </w:num>
  <w:num w:numId="32">
    <w:abstractNumId w:val="18"/>
  </w:num>
  <w:num w:numId="33">
    <w:abstractNumId w:val="5"/>
  </w:num>
  <w:num w:numId="34">
    <w:abstractNumId w:val="34"/>
  </w:num>
  <w:num w:numId="35">
    <w:abstractNumId w:val="32"/>
  </w:num>
  <w:num w:numId="36">
    <w:abstractNumId w:val="7"/>
  </w:num>
  <w:num w:numId="37">
    <w:abstractNumId w:val="36"/>
  </w:num>
  <w:num w:numId="38">
    <w:abstractNumId w:val="26"/>
  </w:num>
  <w:num w:numId="39">
    <w:abstractNumId w:val="39"/>
  </w:num>
  <w:num w:numId="40">
    <w:abstractNumId w:val="22"/>
  </w:num>
  <w:num w:numId="41">
    <w:abstractNumId w:val="24"/>
  </w:num>
  <w:num w:numId="42">
    <w:abstractNumId w:val="28"/>
  </w:num>
  <w:num w:numId="43">
    <w:abstractNumId w:val="19"/>
  </w:num>
  <w:num w:numId="44">
    <w:abstractNumId w:val="23"/>
  </w:num>
  <w:num w:numId="45">
    <w:abstractNumId w:val="42"/>
  </w:num>
  <w:num w:numId="46">
    <w:abstractNumId w:val="2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845"/>
    <w:rsid w:val="00042FE2"/>
    <w:rsid w:val="000C0122"/>
    <w:rsid w:val="000D4FD7"/>
    <w:rsid w:val="00134736"/>
    <w:rsid w:val="00141995"/>
    <w:rsid w:val="001467D1"/>
    <w:rsid w:val="0016619E"/>
    <w:rsid w:val="00175803"/>
    <w:rsid w:val="001960E6"/>
    <w:rsid w:val="0021382D"/>
    <w:rsid w:val="00276612"/>
    <w:rsid w:val="002819F3"/>
    <w:rsid w:val="00283FCB"/>
    <w:rsid w:val="002C342E"/>
    <w:rsid w:val="002E7A1A"/>
    <w:rsid w:val="00310D94"/>
    <w:rsid w:val="003B551A"/>
    <w:rsid w:val="003E2D67"/>
    <w:rsid w:val="00427E01"/>
    <w:rsid w:val="00433CC7"/>
    <w:rsid w:val="00483527"/>
    <w:rsid w:val="00495FDB"/>
    <w:rsid w:val="004A0518"/>
    <w:rsid w:val="004D7326"/>
    <w:rsid w:val="00521CCA"/>
    <w:rsid w:val="005252A8"/>
    <w:rsid w:val="0052560B"/>
    <w:rsid w:val="005C5397"/>
    <w:rsid w:val="006213B9"/>
    <w:rsid w:val="00622B8B"/>
    <w:rsid w:val="00640C35"/>
    <w:rsid w:val="00650E8D"/>
    <w:rsid w:val="006808B0"/>
    <w:rsid w:val="0068217B"/>
    <w:rsid w:val="006B548F"/>
    <w:rsid w:val="006E5E33"/>
    <w:rsid w:val="0072083E"/>
    <w:rsid w:val="00762F24"/>
    <w:rsid w:val="0079655A"/>
    <w:rsid w:val="007969F7"/>
    <w:rsid w:val="007B1D2A"/>
    <w:rsid w:val="007C7531"/>
    <w:rsid w:val="007F4592"/>
    <w:rsid w:val="00830A9B"/>
    <w:rsid w:val="00853A93"/>
    <w:rsid w:val="008A09C6"/>
    <w:rsid w:val="00906367"/>
    <w:rsid w:val="00915845"/>
    <w:rsid w:val="009173A3"/>
    <w:rsid w:val="00933F20"/>
    <w:rsid w:val="00954F67"/>
    <w:rsid w:val="009C2A09"/>
    <w:rsid w:val="009D5187"/>
    <w:rsid w:val="009D5414"/>
    <w:rsid w:val="00AA642A"/>
    <w:rsid w:val="00AC36A1"/>
    <w:rsid w:val="00B155EE"/>
    <w:rsid w:val="00B162E5"/>
    <w:rsid w:val="00B22654"/>
    <w:rsid w:val="00B622CC"/>
    <w:rsid w:val="00BB7F87"/>
    <w:rsid w:val="00BD4CAE"/>
    <w:rsid w:val="00C254A9"/>
    <w:rsid w:val="00C55478"/>
    <w:rsid w:val="00C70B9F"/>
    <w:rsid w:val="00C77259"/>
    <w:rsid w:val="00CD0096"/>
    <w:rsid w:val="00CF7A09"/>
    <w:rsid w:val="00D20E05"/>
    <w:rsid w:val="00D31279"/>
    <w:rsid w:val="00D55C47"/>
    <w:rsid w:val="00D85585"/>
    <w:rsid w:val="00D92890"/>
    <w:rsid w:val="00D958F5"/>
    <w:rsid w:val="00E3371F"/>
    <w:rsid w:val="00E42BB4"/>
    <w:rsid w:val="00E76B92"/>
    <w:rsid w:val="00E94551"/>
    <w:rsid w:val="00EF7FD6"/>
    <w:rsid w:val="00F20C8C"/>
    <w:rsid w:val="00F33B78"/>
    <w:rsid w:val="00F41051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EE3D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8D"/>
    <w:pPr>
      <w:jc w:val="both"/>
    </w:pPr>
    <w:rPr>
      <w:sz w:val="24"/>
      <w:szCs w:val="24"/>
    </w:rPr>
  </w:style>
  <w:style w:type="paragraph" w:styleId="Titre1">
    <w:name w:val="heading 1"/>
    <w:basedOn w:val="Normal1"/>
    <w:next w:val="Normal1"/>
    <w:link w:val="Titre1Car"/>
    <w:uiPriority w:val="9"/>
    <w:qFormat/>
    <w:rsid w:val="0026650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4736"/>
    <w:pPr>
      <w:keepNext/>
      <w:keepLines/>
      <w:numPr>
        <w:numId w:val="47"/>
      </w:numPr>
      <w:spacing w:before="200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4736"/>
    <w:pPr>
      <w:numPr>
        <w:ilvl w:val="1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6650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6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rsid w:val="0026650E"/>
  </w:style>
  <w:style w:type="character" w:customStyle="1" w:styleId="PieddepageCar">
    <w:name w:val="Pied de page Car"/>
    <w:basedOn w:val="Policepardfaut"/>
    <w:link w:val="Pieddepage"/>
    <w:uiPriority w:val="99"/>
    <w:rsid w:val="0026650E"/>
  </w:style>
  <w:style w:type="character" w:customStyle="1" w:styleId="LienInternet">
    <w:name w:val="Lien Internet"/>
    <w:basedOn w:val="Policepardfaut"/>
    <w:uiPriority w:val="99"/>
    <w:unhideWhenUsed/>
    <w:rsid w:val="0026650E"/>
    <w:rPr>
      <w:color w:val="0563C1" w:themeColor="hyperlink"/>
      <w:u w:val="single"/>
    </w:rPr>
  </w:style>
  <w:style w:type="character" w:customStyle="1" w:styleId="sc0">
    <w:name w:val="sc0"/>
    <w:basedOn w:val="Policepardfaut"/>
    <w:rsid w:val="0026650E"/>
    <w:rPr>
      <w:rFonts w:ascii="Courier New" w:hAnsi="Courier New" w:cs="Courier New"/>
      <w:color w:val="000000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26650E"/>
    <w:rPr>
      <w:color w:val="954F72" w:themeColor="followedHyperlink"/>
      <w:u w:val="single"/>
    </w:rPr>
  </w:style>
  <w:style w:type="character" w:customStyle="1" w:styleId="sc211">
    <w:name w:val="sc211"/>
    <w:basedOn w:val="Policepardfaut"/>
    <w:rsid w:val="0026650E"/>
    <w:rPr>
      <w:rFonts w:ascii="Courier New" w:hAnsi="Courier New" w:cs="Courier New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Policepardfaut"/>
    <w:rsid w:val="0026650E"/>
    <w:rPr>
      <w:rFonts w:ascii="Courier New" w:hAnsi="Courier New" w:cs="Courier New"/>
      <w:color w:val="000000"/>
      <w:sz w:val="20"/>
      <w:szCs w:val="20"/>
    </w:rPr>
  </w:style>
  <w:style w:type="character" w:customStyle="1" w:styleId="sc01">
    <w:name w:val="sc01"/>
    <w:basedOn w:val="Policepardfaut"/>
    <w:rsid w:val="0026650E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181">
    <w:name w:val="sc181"/>
    <w:basedOn w:val="Policepardfaut"/>
    <w:rsid w:val="0026650E"/>
    <w:rPr>
      <w:rFonts w:ascii="Courier New" w:hAnsi="Courier New" w:cs="Courier New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Policepardfaut"/>
    <w:rsid w:val="0026650E"/>
    <w:rPr>
      <w:rFonts w:ascii="Courier New" w:hAnsi="Courier New" w:cs="Courier New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Policepardfaut"/>
    <w:rsid w:val="0026650E"/>
    <w:rPr>
      <w:rFonts w:ascii="Courier New" w:hAnsi="Courier New" w:cs="Courier New"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Policepardfaut"/>
    <w:rsid w:val="0026650E"/>
    <w:rPr>
      <w:rFonts w:ascii="Courier New" w:hAnsi="Courier New" w:cs="Courier New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Policepardfaut"/>
    <w:rsid w:val="0026650E"/>
    <w:rPr>
      <w:rFonts w:ascii="Courier New" w:hAnsi="Courier New" w:cs="Courier New"/>
      <w:color w:val="808080"/>
      <w:sz w:val="20"/>
      <w:szCs w:val="20"/>
      <w:shd w:val="clear" w:color="auto" w:fill="FEFCF5"/>
    </w:rPr>
  </w:style>
  <w:style w:type="character" w:customStyle="1" w:styleId="sc12">
    <w:name w:val="sc12"/>
    <w:basedOn w:val="Policepardfaut"/>
    <w:rsid w:val="0026650E"/>
    <w:rPr>
      <w:rFonts w:ascii="Courier New" w:hAnsi="Courier New" w:cs="Courier New"/>
      <w:color w:val="0000FF"/>
      <w:sz w:val="20"/>
      <w:szCs w:val="20"/>
    </w:rPr>
  </w:style>
  <w:style w:type="character" w:customStyle="1" w:styleId="sc8">
    <w:name w:val="sc8"/>
    <w:basedOn w:val="Policepardfaut"/>
    <w:rsid w:val="0026650E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basedOn w:val="Policepardfaut"/>
    <w:rsid w:val="0026650E"/>
    <w:rPr>
      <w:rFonts w:ascii="Courier New" w:hAnsi="Courier New" w:cs="Courier New"/>
      <w:color w:val="FF0000"/>
      <w:sz w:val="20"/>
      <w:szCs w:val="20"/>
    </w:rPr>
  </w:style>
  <w:style w:type="character" w:customStyle="1" w:styleId="sc61">
    <w:name w:val="sc61"/>
    <w:basedOn w:val="Policepardfaut"/>
    <w:rsid w:val="0026650E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251">
    <w:name w:val="sc1251"/>
    <w:basedOn w:val="Policepardfaut"/>
    <w:rsid w:val="0026650E"/>
    <w:rPr>
      <w:rFonts w:ascii="Courier New" w:hAnsi="Courier New" w:cs="Courier New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Policepardfaut"/>
    <w:rsid w:val="0026650E"/>
    <w:rPr>
      <w:rFonts w:ascii="Courier New" w:hAnsi="Courier New" w:cs="Courier New"/>
      <w:color w:val="000080"/>
      <w:sz w:val="20"/>
      <w:szCs w:val="20"/>
      <w:shd w:val="clear" w:color="auto" w:fill="FEFCF5"/>
    </w:rPr>
  </w:style>
  <w:style w:type="character" w:customStyle="1" w:styleId="sc111">
    <w:name w:val="sc111"/>
    <w:basedOn w:val="Policepardfaut"/>
    <w:rsid w:val="0026650E"/>
    <w:rPr>
      <w:rFonts w:ascii="Courier New" w:hAnsi="Courier New" w:cs="Courier New"/>
      <w:color w:val="0000FF"/>
      <w:sz w:val="20"/>
      <w:szCs w:val="20"/>
    </w:rPr>
  </w:style>
  <w:style w:type="character" w:customStyle="1" w:styleId="sc4">
    <w:name w:val="sc4"/>
    <w:basedOn w:val="Policepardfaut"/>
    <w:rsid w:val="0026650E"/>
    <w:rPr>
      <w:rFonts w:ascii="Courier New" w:hAnsi="Courier New" w:cs="Courier New"/>
      <w:color w:val="000000"/>
      <w:sz w:val="20"/>
      <w:szCs w:val="20"/>
    </w:rPr>
  </w:style>
  <w:style w:type="character" w:customStyle="1" w:styleId="sc71">
    <w:name w:val="sc71"/>
    <w:basedOn w:val="Policepardfaut"/>
    <w:rsid w:val="0026650E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2">
    <w:name w:val="sc2"/>
    <w:basedOn w:val="Policepardfaut"/>
    <w:rsid w:val="0026650E"/>
    <w:rPr>
      <w:rFonts w:ascii="Courier New" w:hAnsi="Courier New" w:cs="Courier New"/>
      <w:color w:val="000000"/>
      <w:sz w:val="20"/>
      <w:szCs w:val="20"/>
    </w:rPr>
  </w:style>
  <w:style w:type="character" w:customStyle="1" w:styleId="sc1201">
    <w:name w:val="sc1201"/>
    <w:basedOn w:val="Policepardfaut"/>
    <w:rsid w:val="0026650E"/>
    <w:rPr>
      <w:rFonts w:ascii="Courier New" w:hAnsi="Courier New" w:cs="Courier New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Policepardfaut"/>
    <w:rsid w:val="0026650E"/>
    <w:rPr>
      <w:rFonts w:ascii="Courier New" w:hAnsi="Courier New" w:cs="Courier New"/>
      <w:color w:val="008000"/>
      <w:sz w:val="20"/>
      <w:szCs w:val="20"/>
      <w:shd w:val="clear" w:color="auto" w:fill="FEFCF5"/>
    </w:rPr>
  </w:style>
  <w:style w:type="character" w:customStyle="1" w:styleId="sc1221">
    <w:name w:val="sc1221"/>
    <w:basedOn w:val="Policepardfaut"/>
    <w:rsid w:val="0026650E"/>
    <w:rPr>
      <w:rFonts w:ascii="Courier New" w:hAnsi="Courier New" w:cs="Courier New"/>
      <w:color w:val="FF8000"/>
      <w:sz w:val="20"/>
      <w:szCs w:val="20"/>
      <w:shd w:val="clear" w:color="auto" w:fill="FEFCF5"/>
    </w:rPr>
  </w:style>
  <w:style w:type="character" w:customStyle="1" w:styleId="sc1261">
    <w:name w:val="sc1261"/>
    <w:basedOn w:val="Policepardfaut"/>
    <w:rsid w:val="0026650E"/>
    <w:rPr>
      <w:rFonts w:ascii="Courier New" w:hAnsi="Courier New" w:cs="Courier New"/>
      <w:color w:val="808080"/>
      <w:sz w:val="20"/>
      <w:szCs w:val="20"/>
      <w:shd w:val="clear" w:color="auto" w:fill="FEFCF5"/>
    </w:rPr>
  </w:style>
  <w:style w:type="character" w:customStyle="1" w:styleId="ListLabel1">
    <w:name w:val="ListLabel 1"/>
    <w:rsid w:val="006213B9"/>
    <w:rPr>
      <w:rFonts w:cs="Courier New"/>
    </w:rPr>
  </w:style>
  <w:style w:type="character" w:customStyle="1" w:styleId="ListLabel2">
    <w:name w:val="ListLabel 2"/>
    <w:rsid w:val="006213B9"/>
    <w:rPr>
      <w:rFonts w:eastAsia="Calibri"/>
    </w:rPr>
  </w:style>
  <w:style w:type="character" w:customStyle="1" w:styleId="ListLabel3">
    <w:name w:val="ListLabel 3"/>
    <w:rsid w:val="006213B9"/>
    <w:rPr>
      <w:color w:val="5B9BD5"/>
    </w:rPr>
  </w:style>
  <w:style w:type="character" w:customStyle="1" w:styleId="ListLabel4">
    <w:name w:val="ListLabel 4"/>
    <w:rsid w:val="006213B9"/>
    <w:rPr>
      <w:color w:val="4472C4"/>
    </w:rPr>
  </w:style>
  <w:style w:type="character" w:customStyle="1" w:styleId="Sautdindex">
    <w:name w:val="Saut d'index"/>
    <w:rsid w:val="006213B9"/>
  </w:style>
  <w:style w:type="paragraph" w:styleId="Titre">
    <w:name w:val="Title"/>
    <w:basedOn w:val="Normal1"/>
    <w:next w:val="Corpsdetexte"/>
    <w:rsid w:val="00621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1"/>
    <w:rsid w:val="006213B9"/>
    <w:pPr>
      <w:spacing w:after="140" w:line="288" w:lineRule="auto"/>
    </w:pPr>
  </w:style>
  <w:style w:type="paragraph" w:styleId="Liste">
    <w:name w:val="List"/>
    <w:basedOn w:val="Corpsdetexte"/>
    <w:rsid w:val="006213B9"/>
    <w:rPr>
      <w:rFonts w:cs="Mangal"/>
    </w:rPr>
  </w:style>
  <w:style w:type="paragraph" w:styleId="Lgende">
    <w:name w:val="caption"/>
    <w:basedOn w:val="Normal1"/>
    <w:rsid w:val="006213B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rsid w:val="006213B9"/>
    <w:pPr>
      <w:suppressLineNumbers/>
    </w:pPr>
    <w:rPr>
      <w:rFonts w:cs="Mangal"/>
    </w:rPr>
  </w:style>
  <w:style w:type="paragraph" w:styleId="Paragraphedeliste">
    <w:name w:val="List Paragraph"/>
    <w:basedOn w:val="Normal1"/>
    <w:uiPriority w:val="34"/>
    <w:qFormat/>
    <w:rsid w:val="0026650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1"/>
    <w:uiPriority w:val="99"/>
    <w:unhideWhenUsed/>
    <w:rsid w:val="00266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1"/>
    <w:link w:val="PieddepageCar"/>
    <w:uiPriority w:val="99"/>
    <w:unhideWhenUsed/>
    <w:rsid w:val="00266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detabledesmatires">
    <w:name w:val="Titre de table des matières"/>
    <w:basedOn w:val="Paragraphedeliste"/>
    <w:next w:val="Normal1"/>
    <w:uiPriority w:val="39"/>
    <w:unhideWhenUsed/>
    <w:qFormat/>
    <w:rsid w:val="00AC36A1"/>
    <w:pPr>
      <w:numPr>
        <w:numId w:val="23"/>
      </w:numPr>
      <w:spacing w:after="0"/>
      <w:jc w:val="both"/>
      <w:outlineLvl w:val="0"/>
    </w:pPr>
    <w:rPr>
      <w:b/>
      <w:color w:val="4472C4" w:themeColor="accent5"/>
      <w:sz w:val="28"/>
      <w:szCs w:val="28"/>
      <w:u w:val="single"/>
    </w:rPr>
  </w:style>
  <w:style w:type="paragraph" w:customStyle="1" w:styleId="Tabledesmatiresniveau2">
    <w:name w:val="Table des matières niveau 2"/>
    <w:basedOn w:val="Normal1"/>
    <w:next w:val="Normal1"/>
    <w:autoRedefine/>
    <w:uiPriority w:val="39"/>
    <w:unhideWhenUsed/>
    <w:rsid w:val="0026650E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Tabledesmatiresniveau1">
    <w:name w:val="Table des matières niveau 1"/>
    <w:basedOn w:val="Normal1"/>
    <w:next w:val="Normal1"/>
    <w:autoRedefine/>
    <w:uiPriority w:val="39"/>
    <w:unhideWhenUsed/>
    <w:rsid w:val="0026650E"/>
    <w:pPr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abledesmatiresniveau3">
    <w:name w:val="Table des matières niveau 3"/>
    <w:basedOn w:val="Normal1"/>
    <w:next w:val="Normal1"/>
    <w:autoRedefine/>
    <w:uiPriority w:val="39"/>
    <w:unhideWhenUsed/>
    <w:rsid w:val="0026650E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ansinterligne">
    <w:name w:val="No Spacing"/>
    <w:uiPriority w:val="1"/>
    <w:qFormat/>
    <w:rsid w:val="0026650E"/>
    <w:pPr>
      <w:suppressAutoHyphens/>
      <w:spacing w:line="240" w:lineRule="auto"/>
    </w:pPr>
    <w:rPr>
      <w:rFonts w:eastAsia="Times New Roman" w:cs="Times New Roman"/>
      <w:sz w:val="24"/>
      <w:lang w:val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134736"/>
    <w:pPr>
      <w:tabs>
        <w:tab w:val="left" w:pos="3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7725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B551A"/>
    <w:pPr>
      <w:spacing w:after="100"/>
      <w:ind w:left="2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467D1"/>
    <w:pPr>
      <w:suppressAutoHyphens w:val="0"/>
      <w:spacing w:line="259" w:lineRule="auto"/>
      <w:textAlignment w:val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D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34736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customStyle="1" w:styleId="Standard">
    <w:name w:val="Standard"/>
    <w:rsid w:val="0072083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M3">
    <w:name w:val="toc 3"/>
    <w:basedOn w:val="Normal"/>
    <w:next w:val="Normal"/>
    <w:autoRedefine/>
    <w:uiPriority w:val="39"/>
    <w:unhideWhenUsed/>
    <w:rsid w:val="00B155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F2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F20C8C"/>
  </w:style>
  <w:style w:type="table" w:customStyle="1" w:styleId="PlainTable1">
    <w:name w:val="Plain Table 1"/>
    <w:basedOn w:val="TableauNormal"/>
    <w:uiPriority w:val="41"/>
    <w:rsid w:val="0090636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134736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A978-D8E7-6E4D-8FF5-1849114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9</Words>
  <Characters>505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Cristofol</dc:creator>
  <cp:lastModifiedBy>Ervan</cp:lastModifiedBy>
  <cp:revision>3</cp:revision>
  <cp:lastPrinted>2015-05-27T09:04:00Z</cp:lastPrinted>
  <dcterms:created xsi:type="dcterms:W3CDTF">2015-05-27T09:04:00Z</dcterms:created>
  <dcterms:modified xsi:type="dcterms:W3CDTF">2015-05-27T09:04:00Z</dcterms:modified>
  <dc:language>fr-FR</dc:language>
</cp:coreProperties>
</file>